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7459" w:rsidRPr="00357459" w:rsidTr="00357459">
        <w:tc>
          <w:tcPr>
            <w:tcW w:w="4785" w:type="dxa"/>
          </w:tcPr>
          <w:p w:rsidR="00357459" w:rsidRPr="00357459" w:rsidRDefault="00357459" w:rsidP="001D348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786" w:type="dxa"/>
          </w:tcPr>
          <w:p w:rsidR="00357459" w:rsidRDefault="00357459" w:rsidP="001D348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          </w:t>
            </w:r>
            <w:r w:rsidRPr="00357459">
              <w:rPr>
                <w:rFonts w:ascii="Times New Roman" w:hAnsi="Times New Roman"/>
                <w:bCs/>
                <w:lang w:val="ru-RU"/>
              </w:rPr>
              <w:t>Приложение 1</w:t>
            </w:r>
          </w:p>
          <w:p w:rsidR="00357459" w:rsidRDefault="00357459" w:rsidP="001D348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Утверждено </w:t>
            </w:r>
          </w:p>
          <w:p w:rsidR="00357459" w:rsidRDefault="00357459" w:rsidP="001D348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       приказом по школе № 54</w:t>
            </w:r>
          </w:p>
          <w:p w:rsidR="00357459" w:rsidRPr="00357459" w:rsidRDefault="00357459" w:rsidP="00B83A5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от 3</w:t>
            </w:r>
            <w:r w:rsidR="00B83A5D">
              <w:rPr>
                <w:rFonts w:ascii="Times New Roman" w:hAnsi="Times New Roman"/>
                <w:bCs/>
                <w:lang w:val="ru-RU"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.08.2020</w:t>
            </w:r>
          </w:p>
        </w:tc>
      </w:tr>
    </w:tbl>
    <w:p w:rsidR="001D3481" w:rsidRPr="00357459" w:rsidRDefault="001D3481" w:rsidP="001D3481">
      <w:pPr>
        <w:ind w:firstLine="567"/>
        <w:jc w:val="center"/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1D3481" w:rsidRPr="001D3481" w:rsidRDefault="001D3481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1D3481" w:rsidRDefault="001D3481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357459" w:rsidRPr="001D3481" w:rsidRDefault="00357459" w:rsidP="001D348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1D3481" w:rsidRPr="001D3481" w:rsidRDefault="001D3481" w:rsidP="001D3481">
      <w:pPr>
        <w:jc w:val="center"/>
        <w:rPr>
          <w:rFonts w:ascii="Times New Roman" w:hAnsi="Times New Roman"/>
          <w:b/>
          <w:bCs/>
          <w:lang w:val="ru-RU"/>
        </w:rPr>
      </w:pPr>
      <w:r w:rsidRPr="001D3481">
        <w:rPr>
          <w:rFonts w:ascii="Times New Roman" w:hAnsi="Times New Roman"/>
          <w:b/>
          <w:bCs/>
          <w:lang w:val="ru-RU"/>
        </w:rPr>
        <w:t>РАБОЧ</w:t>
      </w:r>
      <w:r w:rsidR="00357459">
        <w:rPr>
          <w:rFonts w:ascii="Times New Roman" w:hAnsi="Times New Roman"/>
          <w:b/>
          <w:bCs/>
          <w:lang w:val="ru-RU"/>
        </w:rPr>
        <w:t>АЯ ПРОГРАММА</w:t>
      </w:r>
    </w:p>
    <w:p w:rsidR="001D3481" w:rsidRPr="001D3481" w:rsidRDefault="001D3481" w:rsidP="001D3481">
      <w:pPr>
        <w:rPr>
          <w:rFonts w:ascii="Times New Roman" w:hAnsi="Times New Roman"/>
          <w:b/>
          <w:bCs/>
          <w:lang w:val="ru-RU"/>
        </w:rPr>
      </w:pPr>
    </w:p>
    <w:p w:rsidR="001D3481" w:rsidRPr="001D3481" w:rsidRDefault="00B83A5D" w:rsidP="001D3481">
      <w:pPr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едмет</w:t>
      </w:r>
      <w:r w:rsidR="001D3481" w:rsidRPr="001D3481">
        <w:rPr>
          <w:rFonts w:ascii="Times New Roman" w:hAnsi="Times New Roman"/>
          <w:bCs/>
          <w:lang w:val="ru-RU"/>
        </w:rPr>
        <w:t>ная область</w:t>
      </w:r>
    </w:p>
    <w:p w:rsidR="001D3481" w:rsidRPr="001D3481" w:rsidRDefault="001D3481" w:rsidP="001D3481">
      <w:pPr>
        <w:jc w:val="center"/>
        <w:rPr>
          <w:rFonts w:ascii="Times New Roman" w:hAnsi="Times New Roman"/>
          <w:bCs/>
          <w:lang w:val="ru-RU"/>
        </w:rPr>
      </w:pPr>
    </w:p>
    <w:p w:rsidR="001D3481" w:rsidRPr="001D3481" w:rsidRDefault="00612ED8" w:rsidP="001D3481">
      <w:pPr>
        <w:jc w:val="center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ка и и</w:t>
      </w:r>
      <w:r w:rsidR="001D3481" w:rsidRPr="001D3481">
        <w:rPr>
          <w:rFonts w:ascii="Times New Roman" w:hAnsi="Times New Roman"/>
          <w:b/>
          <w:bCs/>
          <w:lang w:val="ru-RU"/>
        </w:rPr>
        <w:t xml:space="preserve">нформатика </w:t>
      </w:r>
    </w:p>
    <w:p w:rsidR="001D3481" w:rsidRPr="001D3481" w:rsidRDefault="001D3481" w:rsidP="001D3481">
      <w:pPr>
        <w:jc w:val="center"/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jc w:val="center"/>
        <w:rPr>
          <w:rFonts w:ascii="Times New Roman" w:hAnsi="Times New Roman"/>
          <w:bCs/>
          <w:lang w:val="ru-RU"/>
        </w:rPr>
      </w:pPr>
      <w:r w:rsidRPr="001D3481">
        <w:rPr>
          <w:rFonts w:ascii="Times New Roman" w:hAnsi="Times New Roman"/>
          <w:bCs/>
          <w:lang w:val="ru-RU"/>
        </w:rPr>
        <w:t xml:space="preserve"> Учебный предмет</w:t>
      </w:r>
    </w:p>
    <w:p w:rsidR="001D3481" w:rsidRPr="001D3481" w:rsidRDefault="001D3481" w:rsidP="001D3481">
      <w:pPr>
        <w:jc w:val="center"/>
        <w:rPr>
          <w:rFonts w:ascii="Times New Roman" w:hAnsi="Times New Roman"/>
          <w:bCs/>
          <w:lang w:val="ru-RU"/>
        </w:rPr>
      </w:pPr>
    </w:p>
    <w:p w:rsidR="001D3481" w:rsidRDefault="001D3481" w:rsidP="001D3481">
      <w:pPr>
        <w:jc w:val="center"/>
        <w:rPr>
          <w:rFonts w:ascii="Times New Roman" w:hAnsi="Times New Roman"/>
          <w:b/>
          <w:bCs/>
          <w:lang w:val="ru-RU"/>
        </w:rPr>
      </w:pPr>
      <w:r w:rsidRPr="001D3481">
        <w:rPr>
          <w:rFonts w:ascii="Times New Roman" w:hAnsi="Times New Roman"/>
          <w:b/>
          <w:bCs/>
          <w:lang w:val="ru-RU"/>
        </w:rPr>
        <w:t xml:space="preserve"> ИНФОРМАТИКА </w:t>
      </w:r>
    </w:p>
    <w:p w:rsidR="00357459" w:rsidRPr="00357459" w:rsidRDefault="00357459" w:rsidP="001D3481">
      <w:pPr>
        <w:jc w:val="center"/>
        <w:rPr>
          <w:rFonts w:ascii="Times New Roman" w:hAnsi="Times New Roman"/>
          <w:bCs/>
          <w:lang w:val="ru-RU"/>
        </w:rPr>
      </w:pPr>
      <w:r w:rsidRPr="00357459">
        <w:rPr>
          <w:rFonts w:ascii="Times New Roman" w:hAnsi="Times New Roman"/>
          <w:bCs/>
          <w:lang w:val="ru-RU"/>
        </w:rPr>
        <w:t>(базовый уровень)</w:t>
      </w:r>
    </w:p>
    <w:p w:rsidR="001D3481" w:rsidRPr="00357459" w:rsidRDefault="001D3481" w:rsidP="001D3481">
      <w:pPr>
        <w:jc w:val="center"/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jc w:val="center"/>
        <w:rPr>
          <w:rFonts w:ascii="Times New Roman" w:hAnsi="Times New Roman"/>
          <w:bCs/>
          <w:lang w:val="ru-RU"/>
        </w:rPr>
      </w:pPr>
      <w:r w:rsidRPr="001D3481">
        <w:rPr>
          <w:rFonts w:ascii="Times New Roman" w:hAnsi="Times New Roman"/>
          <w:lang w:val="ru-RU"/>
        </w:rPr>
        <w:t>уровень среднего общего образования</w:t>
      </w:r>
    </w:p>
    <w:p w:rsidR="001D3481" w:rsidRPr="001D3481" w:rsidRDefault="001D3481" w:rsidP="001D3481">
      <w:pPr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ind w:firstLine="567"/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ind w:firstLine="567"/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rPr>
          <w:rFonts w:ascii="Times New Roman" w:hAnsi="Times New Roman"/>
          <w:bCs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357459" w:rsidRPr="001D3481" w:rsidRDefault="00357459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530"/>
        </w:tabs>
        <w:jc w:val="center"/>
        <w:rPr>
          <w:rFonts w:ascii="Times New Roman" w:hAnsi="Times New Roman"/>
          <w:lang w:val="ru-RU"/>
        </w:rPr>
      </w:pPr>
    </w:p>
    <w:p w:rsidR="001D3481" w:rsidRPr="001D3481" w:rsidRDefault="001D3481" w:rsidP="001D3481">
      <w:pPr>
        <w:tabs>
          <w:tab w:val="left" w:pos="180"/>
        </w:tabs>
        <w:ind w:left="-540" w:right="-185"/>
        <w:jc w:val="center"/>
        <w:rPr>
          <w:rFonts w:ascii="Times New Roman" w:hAnsi="Times New Roman"/>
          <w:lang w:val="ru-RU"/>
        </w:rPr>
      </w:pPr>
      <w:r w:rsidRPr="001D3481">
        <w:rPr>
          <w:rFonts w:ascii="Times New Roman" w:hAnsi="Times New Roman"/>
          <w:lang w:val="ru-RU"/>
        </w:rPr>
        <w:t>Петряксы</w:t>
      </w:r>
    </w:p>
    <w:p w:rsidR="00357459" w:rsidRDefault="001D3481" w:rsidP="00357459">
      <w:pPr>
        <w:spacing w:line="235" w:lineRule="auto"/>
        <w:ind w:left="772" w:right="415" w:hanging="10"/>
        <w:jc w:val="center"/>
        <w:rPr>
          <w:rFonts w:ascii="Times New Roman" w:eastAsia="Arial" w:hAnsi="Times New Roman"/>
          <w:b/>
          <w:lang w:val="ru-RU"/>
        </w:rPr>
      </w:pPr>
      <w:r w:rsidRPr="001D3481">
        <w:rPr>
          <w:rFonts w:ascii="Times New Roman" w:eastAsia="Arial" w:hAnsi="Times New Roman"/>
          <w:b/>
          <w:lang w:val="ru-RU"/>
        </w:rPr>
        <w:lastRenderedPageBreak/>
        <w:t>Планируемые результаты освоения учебного предмета «Информатика»</w:t>
      </w:r>
    </w:p>
    <w:p w:rsidR="00357459" w:rsidRDefault="00357459" w:rsidP="00357459">
      <w:pPr>
        <w:spacing w:line="235" w:lineRule="auto"/>
        <w:ind w:left="772" w:right="415" w:hanging="10"/>
        <w:jc w:val="center"/>
        <w:rPr>
          <w:rFonts w:ascii="Times New Roman" w:eastAsia="Arial" w:hAnsi="Times New Roman"/>
          <w:b/>
          <w:lang w:val="ru-RU"/>
        </w:rPr>
      </w:pPr>
    </w:p>
    <w:p w:rsidR="00EC0CEF" w:rsidRDefault="00337E57" w:rsidP="00EC0CEF">
      <w:pPr>
        <w:spacing w:line="235" w:lineRule="auto"/>
        <w:ind w:right="-1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Федеральный государственный образовательный стандарт среднего общего образ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вания устанавливает требования к результатам освоения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обучающимися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основной образ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вательной программы:</w:t>
      </w:r>
    </w:p>
    <w:p w:rsidR="00337E57" w:rsidRPr="001D3481" w:rsidRDefault="00337E57" w:rsidP="00EC0CEF">
      <w:pPr>
        <w:spacing w:line="235" w:lineRule="auto"/>
        <w:ind w:right="-1" w:firstLine="567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•</w:t>
      </w:r>
      <w:r w:rsidRPr="001D3481">
        <w:rPr>
          <w:rFonts w:ascii="Times New Roman" w:hAnsi="Times New Roman"/>
          <w:color w:val="000000" w:themeColor="text1"/>
          <w:lang w:val="ru-RU"/>
        </w:rPr>
        <w:tab/>
      </w:r>
      <w:r w:rsidRPr="001D3481">
        <w:rPr>
          <w:rFonts w:ascii="Times New Roman" w:hAnsi="Times New Roman"/>
          <w:b/>
          <w:color w:val="000000" w:themeColor="text1"/>
          <w:lang w:val="ru-RU"/>
        </w:rPr>
        <w:t>личностным</w:t>
      </w:r>
      <w:r w:rsidRPr="001D3481">
        <w:rPr>
          <w:rFonts w:ascii="Times New Roman" w:hAnsi="Times New Roman"/>
          <w:color w:val="000000" w:themeColor="text1"/>
          <w:lang w:val="ru-RU"/>
        </w:rPr>
        <w:t>, включаю</w:t>
      </w:r>
      <w:r w:rsidR="00486D9D" w:rsidRPr="001D3481">
        <w:rPr>
          <w:rFonts w:ascii="Times New Roman" w:hAnsi="Times New Roman"/>
          <w:color w:val="000000" w:themeColor="text1"/>
          <w:lang w:val="ru-RU"/>
        </w:rPr>
        <w:t>щим готовность и способность об</w:t>
      </w:r>
      <w:r w:rsidRPr="001D3481">
        <w:rPr>
          <w:rFonts w:ascii="Times New Roman" w:hAnsi="Times New Roman"/>
          <w:color w:val="000000" w:themeColor="text1"/>
          <w:lang w:val="ru-RU"/>
        </w:rPr>
        <w:t>учающихся к саморазв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тию и личностному самоопределению,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сформированность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 xml:space="preserve"> их мотивации к обучению и ц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>ленаправленной познавательной деятельности, системы значимых социальных и межли</w:t>
      </w:r>
      <w:r w:rsidRPr="001D3481">
        <w:rPr>
          <w:rFonts w:ascii="Times New Roman" w:hAnsi="Times New Roman"/>
          <w:color w:val="000000" w:themeColor="text1"/>
          <w:lang w:val="ru-RU"/>
        </w:rPr>
        <w:t>ч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ностных отношений,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ценностно</w:t>
      </w:r>
      <w:proofErr w:type="spellEnd"/>
      <w:r w:rsidR="003B420A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D3481">
        <w:rPr>
          <w:rFonts w:ascii="Times New Roman" w:hAnsi="Times New Roman"/>
          <w:color w:val="000000" w:themeColor="text1"/>
          <w:lang w:val="ru-RU"/>
        </w:rPr>
        <w:t>-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D3481">
        <w:rPr>
          <w:rFonts w:ascii="Times New Roman" w:hAnsi="Times New Roman"/>
          <w:color w:val="000000" w:themeColor="text1"/>
          <w:lang w:val="ru-RU"/>
        </w:rPr>
        <w:t>смысловых установок, отражающих личностные и гра</w:t>
      </w:r>
      <w:r w:rsidRPr="001D3481">
        <w:rPr>
          <w:rFonts w:ascii="Times New Roman" w:hAnsi="Times New Roman"/>
          <w:color w:val="000000" w:themeColor="text1"/>
          <w:lang w:val="ru-RU"/>
        </w:rPr>
        <w:t>ж</w:t>
      </w:r>
      <w:r w:rsidRPr="001D3481">
        <w:rPr>
          <w:rFonts w:ascii="Times New Roman" w:hAnsi="Times New Roman"/>
          <w:color w:val="000000" w:themeColor="text1"/>
          <w:lang w:val="ru-RU"/>
        </w:rPr>
        <w:t>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</w:t>
      </w:r>
      <w:r w:rsidRPr="001D3481">
        <w:rPr>
          <w:rFonts w:ascii="Times New Roman" w:hAnsi="Times New Roman"/>
          <w:color w:val="000000" w:themeColor="text1"/>
          <w:lang w:val="ru-RU"/>
        </w:rPr>
        <w:t>н</w:t>
      </w:r>
      <w:r w:rsidRPr="001D3481">
        <w:rPr>
          <w:rFonts w:ascii="Times New Roman" w:hAnsi="Times New Roman"/>
          <w:color w:val="000000" w:themeColor="text1"/>
          <w:lang w:val="ru-RU"/>
        </w:rPr>
        <w:t>ской идентичности в поликультурном социуме;</w:t>
      </w:r>
      <w:proofErr w:type="gramEnd"/>
    </w:p>
    <w:p w:rsidR="00337E57" w:rsidRPr="001D3481" w:rsidRDefault="00337E57" w:rsidP="003B420A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•</w:t>
      </w:r>
      <w:r w:rsidRPr="001D3481">
        <w:rPr>
          <w:rFonts w:ascii="Times New Roman" w:hAnsi="Times New Roman"/>
          <w:color w:val="000000" w:themeColor="text1"/>
          <w:lang w:val="ru-RU"/>
        </w:rPr>
        <w:tab/>
      </w:r>
      <w:proofErr w:type="spellStart"/>
      <w:r w:rsidRPr="001D3481">
        <w:rPr>
          <w:rFonts w:ascii="Times New Roman" w:hAnsi="Times New Roman"/>
          <w:b/>
          <w:color w:val="000000" w:themeColor="text1"/>
          <w:lang w:val="ru-RU"/>
        </w:rPr>
        <w:t>метапредметн</w:t>
      </w:r>
      <w:r w:rsidR="003B420A" w:rsidRPr="001D3481">
        <w:rPr>
          <w:rFonts w:ascii="Times New Roman" w:hAnsi="Times New Roman"/>
          <w:b/>
          <w:color w:val="000000" w:themeColor="text1"/>
          <w:lang w:val="ru-RU"/>
        </w:rPr>
        <w:t>ым</w:t>
      </w:r>
      <w:proofErr w:type="spellEnd"/>
      <w:r w:rsidR="003B420A" w:rsidRPr="001D3481">
        <w:rPr>
          <w:rFonts w:ascii="Times New Roman" w:hAnsi="Times New Roman"/>
          <w:color w:val="000000" w:themeColor="text1"/>
          <w:lang w:val="ru-RU"/>
        </w:rPr>
        <w:t>, включающим освоенные обучаю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щимися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межпредметные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 xml:space="preserve"> понятия и универсальные учебные действия (регулятивные, познавательные, коммуник</w:t>
      </w:r>
      <w:r w:rsidRPr="001D3481">
        <w:rPr>
          <w:rFonts w:ascii="Times New Roman" w:hAnsi="Times New Roman"/>
          <w:color w:val="000000" w:themeColor="text1"/>
          <w:lang w:val="ru-RU"/>
        </w:rPr>
        <w:t>а</w:t>
      </w:r>
      <w:r w:rsidRPr="001D3481">
        <w:rPr>
          <w:rFonts w:ascii="Times New Roman" w:hAnsi="Times New Roman"/>
          <w:color w:val="000000" w:themeColor="text1"/>
          <w:lang w:val="ru-RU"/>
        </w:rPr>
        <w:t>тивные), сп</w:t>
      </w:r>
      <w:r w:rsidR="00486D9D" w:rsidRPr="001D3481">
        <w:rPr>
          <w:rFonts w:ascii="Times New Roman" w:hAnsi="Times New Roman"/>
          <w:color w:val="000000" w:themeColor="text1"/>
          <w:lang w:val="ru-RU"/>
        </w:rPr>
        <w:t>особность их использования в по</w:t>
      </w:r>
      <w:r w:rsidRPr="001D3481">
        <w:rPr>
          <w:rFonts w:ascii="Times New Roman" w:hAnsi="Times New Roman"/>
          <w:color w:val="000000" w:themeColor="text1"/>
          <w:lang w:val="ru-RU"/>
        </w:rPr>
        <w:t>знавательной и социальной практике, сам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ви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дуаль</w:t>
      </w:r>
      <w:r w:rsidRPr="001D3481">
        <w:rPr>
          <w:rFonts w:ascii="Times New Roman" w:hAnsi="Times New Roman"/>
          <w:color w:val="000000" w:themeColor="text1"/>
          <w:lang w:val="ru-RU"/>
        </w:rPr>
        <w:t>ной образовательной траектории, владение навыками учебно-исследовательс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кой, проектной и социальной дея</w:t>
      </w:r>
      <w:r w:rsidRPr="001D3481">
        <w:rPr>
          <w:rFonts w:ascii="Times New Roman" w:hAnsi="Times New Roman"/>
          <w:color w:val="000000" w:themeColor="text1"/>
          <w:lang w:val="ru-RU"/>
        </w:rPr>
        <w:t>тельности;</w:t>
      </w:r>
      <w:proofErr w:type="gramEnd"/>
    </w:p>
    <w:p w:rsidR="00337E57" w:rsidRPr="001D3481" w:rsidRDefault="00337E57" w:rsidP="003B420A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•</w:t>
      </w:r>
      <w:r w:rsidRPr="001D3481">
        <w:rPr>
          <w:rFonts w:ascii="Times New Roman" w:hAnsi="Times New Roman"/>
          <w:color w:val="000000" w:themeColor="text1"/>
          <w:lang w:val="ru-RU"/>
        </w:rPr>
        <w:tab/>
      </w:r>
      <w:r w:rsidRPr="001D3481">
        <w:rPr>
          <w:rFonts w:ascii="Times New Roman" w:hAnsi="Times New Roman"/>
          <w:b/>
          <w:color w:val="000000" w:themeColor="text1"/>
          <w:lang w:val="ru-RU"/>
        </w:rPr>
        <w:t>предметным,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иды де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я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тельности по по</w:t>
      </w:r>
      <w:r w:rsidRPr="001D3481">
        <w:rPr>
          <w:rFonts w:ascii="Times New Roman" w:hAnsi="Times New Roman"/>
          <w:color w:val="000000" w:themeColor="text1"/>
          <w:lang w:val="ru-RU"/>
        </w:rPr>
        <w:t>лучению нового знания в рамках учебного предмета, его преобразованию и прим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енению в учебных, учебно-проект</w:t>
      </w:r>
      <w:r w:rsidRPr="001D3481">
        <w:rPr>
          <w:rFonts w:ascii="Times New Roman" w:hAnsi="Times New Roman"/>
          <w:color w:val="000000" w:themeColor="text1"/>
          <w:lang w:val="ru-RU"/>
        </w:rPr>
        <w:t>ных и социально-проектных ситуациях, форм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рование научного типа мышле</w:t>
      </w:r>
      <w:r w:rsidR="003B420A" w:rsidRPr="001D3481">
        <w:rPr>
          <w:rFonts w:ascii="Times New Roman" w:hAnsi="Times New Roman"/>
          <w:color w:val="000000" w:themeColor="text1"/>
          <w:lang w:val="ru-RU"/>
        </w:rPr>
        <w:t>ния, владение научной терминоло</w:t>
      </w:r>
      <w:r w:rsidRPr="001D3481">
        <w:rPr>
          <w:rFonts w:ascii="Times New Roman" w:hAnsi="Times New Roman"/>
          <w:color w:val="000000" w:themeColor="text1"/>
          <w:lang w:val="ru-RU"/>
        </w:rPr>
        <w:t>гией, ключевыми пон</w:t>
      </w:r>
      <w:r w:rsidRPr="001D3481">
        <w:rPr>
          <w:rFonts w:ascii="Times New Roman" w:hAnsi="Times New Roman"/>
          <w:color w:val="000000" w:themeColor="text1"/>
          <w:lang w:val="ru-RU"/>
        </w:rPr>
        <w:t>я</w:t>
      </w:r>
      <w:r w:rsidRPr="001D3481">
        <w:rPr>
          <w:rFonts w:ascii="Times New Roman" w:hAnsi="Times New Roman"/>
          <w:color w:val="000000" w:themeColor="text1"/>
          <w:lang w:val="ru-RU"/>
        </w:rPr>
        <w:t>тиями, методами и приемами.</w:t>
      </w:r>
      <w:proofErr w:type="gramEnd"/>
    </w:p>
    <w:p w:rsidR="003B420A" w:rsidRPr="001D3481" w:rsidRDefault="003B420A" w:rsidP="003B420A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К личностным результатам, на становление которых оказывает влияние изучение курса информатики, можно отнести: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ориентация обучающихся на реализацию позитивных жизненных перспектив, иници</w:t>
      </w:r>
      <w:r w:rsidRPr="001D3481">
        <w:rPr>
          <w:rFonts w:ascii="Times New Roman" w:hAnsi="Times New Roman"/>
          <w:color w:val="000000" w:themeColor="text1"/>
          <w:lang w:val="ru-RU"/>
        </w:rPr>
        <w:t>а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тивность,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креативность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>, готовность и способность к личностному самоопределению, сп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собность ставить цели и строить жизненные планы;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принятие и реализация ценностей здорового и безопасного образа жизни, бережное, о</w:t>
      </w:r>
      <w:r w:rsidRPr="001D3481">
        <w:rPr>
          <w:rFonts w:ascii="Times New Roman" w:hAnsi="Times New Roman"/>
          <w:color w:val="000000" w:themeColor="text1"/>
          <w:lang w:val="ru-RU"/>
        </w:rPr>
        <w:t>т</w:t>
      </w:r>
      <w:r w:rsidRPr="001D3481">
        <w:rPr>
          <w:rFonts w:ascii="Times New Roman" w:hAnsi="Times New Roman"/>
          <w:color w:val="000000" w:themeColor="text1"/>
          <w:lang w:val="ru-RU"/>
        </w:rPr>
        <w:t>ветственное и компетентное отношение к собственному физическому и психологическому здоровью;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российская идентичность, способность к осознанию российской идентичности в пол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культурном социуме, чувство причастности к историко-культурной общности российск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го народа и судьбе России, патриотизм;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готовность обучающихся к конструктивному участию в принятии решений, затраг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вающих их права и интересы, в том числе в различных формах общественной самоорган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зации, самоуправления, общественно значимой деятельности;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1D3481">
        <w:rPr>
          <w:rFonts w:ascii="Times New Roman" w:hAnsi="Times New Roman"/>
          <w:color w:val="000000" w:themeColor="text1"/>
          <w:lang w:val="ru-RU"/>
        </w:rPr>
        <w:t>т</w:t>
      </w:r>
      <w:r w:rsidRPr="001D3481">
        <w:rPr>
          <w:rFonts w:ascii="Times New Roman" w:hAnsi="Times New Roman"/>
          <w:color w:val="000000" w:themeColor="text1"/>
          <w:lang w:val="ru-RU"/>
        </w:rPr>
        <w:t>ной и других видах деятельности.</w:t>
      </w:r>
    </w:p>
    <w:p w:rsidR="003B420A" w:rsidRPr="001D3481" w:rsidRDefault="003B420A" w:rsidP="00651073">
      <w:pPr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ей о передовых достижениях и открытиях мировой и отечественной науки, заинтерес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ванность в научных знаниях об устройстве мира и общества;</w:t>
      </w:r>
      <w:proofErr w:type="gramEnd"/>
    </w:p>
    <w:p w:rsidR="003B420A" w:rsidRPr="001D3481" w:rsidRDefault="003B420A" w:rsidP="0074350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</w:t>
      </w:r>
      <w:r w:rsidRPr="001D3481">
        <w:rPr>
          <w:rFonts w:ascii="Times New Roman" w:hAnsi="Times New Roman"/>
          <w:color w:val="000000" w:themeColor="text1"/>
          <w:lang w:val="ru-RU"/>
        </w:rPr>
        <w:t>ш</w:t>
      </w:r>
      <w:r w:rsidRPr="001D3481">
        <w:rPr>
          <w:rFonts w:ascii="Times New Roman" w:hAnsi="Times New Roman"/>
          <w:color w:val="000000" w:themeColor="text1"/>
          <w:lang w:val="ru-RU"/>
        </w:rPr>
        <w:t>ной профессиональной и общественной деятельности;</w:t>
      </w:r>
    </w:p>
    <w:p w:rsidR="003B420A" w:rsidRPr="001D3481" w:rsidRDefault="003B420A" w:rsidP="0074350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lastRenderedPageBreak/>
        <w:t>– уважение ко всем формам собственности, готовность к защите своей собственности,</w:t>
      </w:r>
    </w:p>
    <w:p w:rsidR="003B420A" w:rsidRPr="001D3481" w:rsidRDefault="003B420A" w:rsidP="0074350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осознанный выбор будущей профессии как путь и способ реализации собственных жи</w:t>
      </w:r>
      <w:r w:rsidRPr="001D3481">
        <w:rPr>
          <w:rFonts w:ascii="Times New Roman" w:hAnsi="Times New Roman"/>
          <w:color w:val="000000" w:themeColor="text1"/>
          <w:lang w:val="ru-RU"/>
        </w:rPr>
        <w:t>з</w:t>
      </w:r>
      <w:r w:rsidRPr="001D3481">
        <w:rPr>
          <w:rFonts w:ascii="Times New Roman" w:hAnsi="Times New Roman"/>
          <w:color w:val="000000" w:themeColor="text1"/>
          <w:lang w:val="ru-RU"/>
        </w:rPr>
        <w:t>ненных планов;</w:t>
      </w:r>
    </w:p>
    <w:p w:rsidR="003B420A" w:rsidRDefault="003B420A" w:rsidP="0074350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готовность обучающихся к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трудовой профессиональной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деятельности как к возможн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сти участия в решении личных, общественных, государственных, общенациональных проблем.</w:t>
      </w:r>
    </w:p>
    <w:p w:rsidR="00EC0CEF" w:rsidRPr="001D3481" w:rsidRDefault="00EC0CEF" w:rsidP="00651073">
      <w:pPr>
        <w:rPr>
          <w:rFonts w:ascii="Times New Roman" w:hAnsi="Times New Roman"/>
          <w:color w:val="000000" w:themeColor="text1"/>
          <w:lang w:val="ru-RU"/>
        </w:rPr>
      </w:pPr>
    </w:p>
    <w:p w:rsidR="003B420A" w:rsidRDefault="003B420A" w:rsidP="00EC0CEF">
      <w:pPr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  <w:proofErr w:type="spellStart"/>
      <w:r w:rsidRPr="001D3481">
        <w:rPr>
          <w:rFonts w:ascii="Times New Roman" w:hAnsi="Times New Roman"/>
          <w:b/>
          <w:color w:val="000000" w:themeColor="text1"/>
          <w:lang w:val="ru-RU"/>
        </w:rPr>
        <w:t>Метапредметные</w:t>
      </w:r>
      <w:proofErr w:type="spellEnd"/>
      <w:r w:rsidRPr="001D3481">
        <w:rPr>
          <w:rFonts w:ascii="Times New Roman" w:hAnsi="Times New Roman"/>
          <w:b/>
          <w:color w:val="000000" w:themeColor="text1"/>
          <w:lang w:val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EC0CEF" w:rsidRPr="001D3481" w:rsidRDefault="00EC0CEF" w:rsidP="0029174F">
      <w:pPr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B420A" w:rsidRPr="001D3481" w:rsidRDefault="003B420A" w:rsidP="003B420A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На становление данной группы универсальных учебных действий традиционно б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лее всего ориентирован раздел курса «Алгоритмы и элементы программирования». А именно, выпускник научится: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оценивать возможные последствия достижения поставленной цели в деятельности, со</w:t>
      </w:r>
      <w:r w:rsidRPr="001D3481">
        <w:rPr>
          <w:rFonts w:ascii="Times New Roman" w:hAnsi="Times New Roman"/>
          <w:color w:val="000000" w:themeColor="text1"/>
          <w:lang w:val="ru-RU"/>
        </w:rPr>
        <w:t>б</w:t>
      </w:r>
      <w:r w:rsidRPr="001D3481">
        <w:rPr>
          <w:rFonts w:ascii="Times New Roman" w:hAnsi="Times New Roman"/>
          <w:color w:val="000000" w:themeColor="text1"/>
          <w:lang w:val="ru-RU"/>
        </w:rPr>
        <w:t>ственной жизни и жизни окружающих людей, основываясь на соображениях этики и м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рали; 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ставить и формулировать собственные задачи в образовательной деятельности и жи</w:t>
      </w:r>
      <w:r w:rsidRPr="001D3481">
        <w:rPr>
          <w:rFonts w:ascii="Times New Roman" w:hAnsi="Times New Roman"/>
          <w:color w:val="000000" w:themeColor="text1"/>
          <w:lang w:val="ru-RU"/>
        </w:rPr>
        <w:t>з</w:t>
      </w:r>
      <w:r w:rsidRPr="001D3481">
        <w:rPr>
          <w:rFonts w:ascii="Times New Roman" w:hAnsi="Times New Roman"/>
          <w:color w:val="000000" w:themeColor="text1"/>
          <w:lang w:val="ru-RU"/>
        </w:rPr>
        <w:t>ненных ситуациях; – оценивать ресурсы, в том числе время и другие нематериальные р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>сурсы, необходимые для достижения поставленной цели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выбирать путь достижения цели, планировать решение поставленных задач, оптимиз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руя материальные и нематериальные затраты; 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организовывать эффективный поиск ресурсов, необходимых для достижения поставле</w:t>
      </w:r>
      <w:r w:rsidRPr="001D3481">
        <w:rPr>
          <w:rFonts w:ascii="Times New Roman" w:hAnsi="Times New Roman"/>
          <w:color w:val="000000" w:themeColor="text1"/>
          <w:lang w:val="ru-RU"/>
        </w:rPr>
        <w:t>н</w:t>
      </w:r>
      <w:r w:rsidRPr="001D3481">
        <w:rPr>
          <w:rFonts w:ascii="Times New Roman" w:hAnsi="Times New Roman"/>
          <w:color w:val="000000" w:themeColor="text1"/>
          <w:lang w:val="ru-RU"/>
        </w:rPr>
        <w:t>ной цели;</w:t>
      </w:r>
    </w:p>
    <w:p w:rsidR="006F2FF1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сопоставлять полученный результат деятельности с поставленной заранее целью.</w:t>
      </w:r>
    </w:p>
    <w:p w:rsidR="003B420A" w:rsidRPr="001D3481" w:rsidRDefault="003B420A" w:rsidP="006F2FF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</w:t>
      </w:r>
      <w:r w:rsidRPr="001D3481">
        <w:rPr>
          <w:rFonts w:ascii="Times New Roman" w:hAnsi="Times New Roman"/>
          <w:color w:val="000000" w:themeColor="text1"/>
          <w:lang w:val="ru-RU"/>
        </w:rPr>
        <w:t>б</w:t>
      </w:r>
      <w:r w:rsidRPr="001D3481">
        <w:rPr>
          <w:rFonts w:ascii="Times New Roman" w:hAnsi="Times New Roman"/>
          <w:color w:val="000000" w:themeColor="text1"/>
          <w:lang w:val="ru-RU"/>
        </w:rPr>
        <w:t>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кать и находить обобщенные способы решения задач, в том числе, осуществлять ра</w:t>
      </w:r>
      <w:r w:rsidRPr="001D3481">
        <w:rPr>
          <w:rFonts w:ascii="Times New Roman" w:hAnsi="Times New Roman"/>
          <w:color w:val="000000" w:themeColor="text1"/>
          <w:lang w:val="ru-RU"/>
        </w:rPr>
        <w:t>з</w:t>
      </w:r>
      <w:r w:rsidRPr="001D3481">
        <w:rPr>
          <w:rFonts w:ascii="Times New Roman" w:hAnsi="Times New Roman"/>
          <w:color w:val="000000" w:themeColor="text1"/>
          <w:lang w:val="ru-RU"/>
        </w:rPr>
        <w:t>вернутый информационный поиск и ставить на его основе новые (учебные и познавател</w:t>
      </w:r>
      <w:r w:rsidRPr="001D3481">
        <w:rPr>
          <w:rFonts w:ascii="Times New Roman" w:hAnsi="Times New Roman"/>
          <w:color w:val="000000" w:themeColor="text1"/>
          <w:lang w:val="ru-RU"/>
        </w:rPr>
        <w:t>ь</w:t>
      </w:r>
      <w:r w:rsidRPr="001D3481">
        <w:rPr>
          <w:rFonts w:ascii="Times New Roman" w:hAnsi="Times New Roman"/>
          <w:color w:val="000000" w:themeColor="text1"/>
          <w:lang w:val="ru-RU"/>
        </w:rPr>
        <w:t>ные) задачи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пользовать различные модельно-схематические средства для представления сущес</w:t>
      </w:r>
      <w:r w:rsidRPr="001D3481">
        <w:rPr>
          <w:rFonts w:ascii="Times New Roman" w:hAnsi="Times New Roman"/>
          <w:color w:val="000000" w:themeColor="text1"/>
          <w:lang w:val="ru-RU"/>
        </w:rPr>
        <w:t>т</w:t>
      </w:r>
      <w:r w:rsidRPr="001D3481">
        <w:rPr>
          <w:rFonts w:ascii="Times New Roman" w:hAnsi="Times New Roman"/>
          <w:color w:val="000000" w:themeColor="text1"/>
          <w:lang w:val="ru-RU"/>
        </w:rPr>
        <w:t>венных связей и отношений, а также противоречий, выявленных в информационных и</w:t>
      </w:r>
      <w:r w:rsidRPr="001D3481">
        <w:rPr>
          <w:rFonts w:ascii="Times New Roman" w:hAnsi="Times New Roman"/>
          <w:color w:val="000000" w:themeColor="text1"/>
          <w:lang w:val="ru-RU"/>
        </w:rPr>
        <w:t>с</w:t>
      </w:r>
      <w:r w:rsidRPr="001D3481">
        <w:rPr>
          <w:rFonts w:ascii="Times New Roman" w:hAnsi="Times New Roman"/>
          <w:color w:val="000000" w:themeColor="text1"/>
          <w:lang w:val="ru-RU"/>
        </w:rPr>
        <w:t>точниках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находить и приводить критические аргументы в отношении действий и суждений друг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выходить за рамки учебного предмета и осуществлять целенаправленный поиск во</w:t>
      </w:r>
      <w:r w:rsidRPr="001D3481">
        <w:rPr>
          <w:rFonts w:ascii="Times New Roman" w:hAnsi="Times New Roman"/>
          <w:color w:val="000000" w:themeColor="text1"/>
          <w:lang w:val="ru-RU"/>
        </w:rPr>
        <w:t>з</w:t>
      </w:r>
      <w:r w:rsidRPr="001D3481">
        <w:rPr>
          <w:rFonts w:ascii="Times New Roman" w:hAnsi="Times New Roman"/>
          <w:color w:val="000000" w:themeColor="text1"/>
          <w:lang w:val="ru-RU"/>
        </w:rPr>
        <w:t>можностей для широкого переноса средств и способов действия.</w:t>
      </w:r>
    </w:p>
    <w:p w:rsidR="003B420A" w:rsidRPr="001D3481" w:rsidRDefault="003B420A" w:rsidP="003B420A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</w:t>
      </w:r>
      <w:r w:rsidRPr="001D3481">
        <w:rPr>
          <w:rFonts w:ascii="Times New Roman" w:hAnsi="Times New Roman"/>
          <w:color w:val="000000" w:themeColor="text1"/>
          <w:lang w:val="ru-RU"/>
        </w:rPr>
        <w:t>в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ление ряда коммуникативных универсальных учебных действий. А именно, выпускники могут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научится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>: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осуществлять деловую коммуникацию как со сверстниками, так и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со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взрослыми (как внутри образовательной организации, так и за ее пределами), подбирать партнеров для </w:t>
      </w:r>
      <w:r w:rsidRPr="001D3481">
        <w:rPr>
          <w:rFonts w:ascii="Times New Roman" w:hAnsi="Times New Roman"/>
          <w:color w:val="000000" w:themeColor="text1"/>
          <w:lang w:val="ru-RU"/>
        </w:rPr>
        <w:lastRenderedPageBreak/>
        <w:t>деловой коммуникации исходя из соображений результативности взаимодействия, а не личных симпатий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координировать и выполнять работу в условиях реального, виртуального и комбинир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ванного взаимодействия;</w:t>
      </w:r>
    </w:p>
    <w:p w:rsidR="003B420A" w:rsidRPr="001D3481" w:rsidRDefault="003B420A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9773B9" w:rsidRPr="001D3481" w:rsidRDefault="009773B9" w:rsidP="009773B9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3B420A" w:rsidRDefault="003B420A" w:rsidP="003B420A">
      <w:pPr>
        <w:tabs>
          <w:tab w:val="left" w:pos="1260"/>
        </w:tabs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Предметные результаты освоения учебного предмета «Информатика»</w:t>
      </w:r>
    </w:p>
    <w:p w:rsidR="00743509" w:rsidRPr="001D3481" w:rsidRDefault="00743509" w:rsidP="003B420A">
      <w:pPr>
        <w:tabs>
          <w:tab w:val="left" w:pos="1260"/>
        </w:tabs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75A01" w:rsidRPr="001D3481" w:rsidRDefault="00375A01" w:rsidP="00743509">
      <w:pPr>
        <w:jc w:val="both"/>
        <w:rPr>
          <w:rFonts w:ascii="Times New Roman" w:hAnsi="Times New Roman"/>
          <w:lang w:val="ru-RU"/>
        </w:rPr>
      </w:pPr>
      <w:r w:rsidRPr="001D3481">
        <w:rPr>
          <w:rFonts w:ascii="Times New Roman" w:hAnsi="Times New Roman"/>
          <w:lang w:val="ru-RU"/>
        </w:rPr>
        <w:t xml:space="preserve">    На    уровне    среднего    общего     образования      в  соответствии с ФГОС   СОО   представлены   результаты   базового   и   углубленного    уровней    изучения     учебного     предмета     «Информатика»; результаты   каждого   уровня   изучения   предмета   стру</w:t>
      </w:r>
      <w:r w:rsidRPr="001D3481">
        <w:rPr>
          <w:rFonts w:ascii="Times New Roman" w:hAnsi="Times New Roman"/>
          <w:lang w:val="ru-RU"/>
        </w:rPr>
        <w:t>к</w:t>
      </w:r>
      <w:r w:rsidRPr="001D3481">
        <w:rPr>
          <w:rFonts w:ascii="Times New Roman" w:hAnsi="Times New Roman"/>
          <w:lang w:val="ru-RU"/>
        </w:rPr>
        <w:t>турированы   по   группам   «Выпускник   научится»   и   «Выпускник   по</w:t>
      </w:r>
      <w:r w:rsidR="00C415BB" w:rsidRPr="001D3481">
        <w:rPr>
          <w:rFonts w:ascii="Times New Roman" w:hAnsi="Times New Roman"/>
          <w:lang w:val="ru-RU"/>
        </w:rPr>
        <w:t>лучит возмо</w:t>
      </w:r>
      <w:r w:rsidR="00C415BB" w:rsidRPr="001D3481">
        <w:rPr>
          <w:rFonts w:ascii="Times New Roman" w:hAnsi="Times New Roman"/>
          <w:lang w:val="ru-RU"/>
        </w:rPr>
        <w:t>ж</w:t>
      </w:r>
      <w:r w:rsidR="00C415BB" w:rsidRPr="001D3481">
        <w:rPr>
          <w:rFonts w:ascii="Times New Roman" w:hAnsi="Times New Roman"/>
          <w:lang w:val="ru-RU"/>
        </w:rPr>
        <w:t xml:space="preserve">ность научиться». </w:t>
      </w:r>
    </w:p>
    <w:p w:rsidR="00375A01" w:rsidRPr="001D3481" w:rsidRDefault="00375A01" w:rsidP="00743509">
      <w:pPr>
        <w:tabs>
          <w:tab w:val="left" w:pos="1843"/>
        </w:tabs>
        <w:jc w:val="both"/>
        <w:rPr>
          <w:rFonts w:ascii="Times New Roman" w:hAnsi="Times New Roman"/>
          <w:lang w:val="ru-RU"/>
        </w:rPr>
      </w:pPr>
      <w:r w:rsidRPr="001D3481">
        <w:rPr>
          <w:rFonts w:ascii="Times New Roman" w:hAnsi="Times New Roman"/>
          <w:lang w:val="ru-RU"/>
        </w:rPr>
        <w:t xml:space="preserve">    Как    и  в  основном     общем    образовании,      группа    результатов   «Выпускник        научится»     представляет      собой   результаты, достижение       которых     обеспечив</w:t>
      </w:r>
      <w:r w:rsidRPr="001D3481">
        <w:rPr>
          <w:rFonts w:ascii="Times New Roman" w:hAnsi="Times New Roman"/>
          <w:lang w:val="ru-RU"/>
        </w:rPr>
        <w:t>а</w:t>
      </w:r>
      <w:r w:rsidRPr="001D3481">
        <w:rPr>
          <w:rFonts w:ascii="Times New Roman" w:hAnsi="Times New Roman"/>
          <w:lang w:val="ru-RU"/>
        </w:rPr>
        <w:t>ется      учителем     в  отношении всех    обучающихся,        выбравших       данный     ур</w:t>
      </w:r>
      <w:r w:rsidRPr="001D3481">
        <w:rPr>
          <w:rFonts w:ascii="Times New Roman" w:hAnsi="Times New Roman"/>
          <w:lang w:val="ru-RU"/>
        </w:rPr>
        <w:t>о</w:t>
      </w:r>
      <w:r w:rsidRPr="001D3481">
        <w:rPr>
          <w:rFonts w:ascii="Times New Roman" w:hAnsi="Times New Roman"/>
          <w:lang w:val="ru-RU"/>
        </w:rPr>
        <w:t xml:space="preserve">вень     обучения. </w:t>
      </w:r>
      <w:r w:rsidRPr="001D3481">
        <w:rPr>
          <w:rFonts w:ascii="Times New Roman" w:hAnsi="Times New Roman"/>
          <w:lang w:val="ru-RU"/>
        </w:rPr>
        <w:cr/>
        <w:t>Группа      результатов     «Выпускник        получит    возможность       научиться»   обе</w:t>
      </w:r>
      <w:r w:rsidRPr="001D3481">
        <w:rPr>
          <w:rFonts w:ascii="Times New Roman" w:hAnsi="Times New Roman"/>
          <w:lang w:val="ru-RU"/>
        </w:rPr>
        <w:t>с</w:t>
      </w:r>
      <w:r w:rsidRPr="001D3481">
        <w:rPr>
          <w:rFonts w:ascii="Times New Roman" w:hAnsi="Times New Roman"/>
          <w:lang w:val="ru-RU"/>
        </w:rPr>
        <w:t xml:space="preserve">печивается   учителем   в   отношении   части   </w:t>
      </w:r>
      <w:proofErr w:type="spellStart"/>
      <w:proofErr w:type="gramStart"/>
      <w:r w:rsidRPr="001D3481">
        <w:rPr>
          <w:rFonts w:ascii="Times New Roman" w:hAnsi="Times New Roman"/>
          <w:lang w:val="ru-RU"/>
        </w:rPr>
        <w:t>наибо-лее</w:t>
      </w:r>
      <w:proofErr w:type="spellEnd"/>
      <w:proofErr w:type="gramEnd"/>
      <w:r w:rsidRPr="001D3481">
        <w:rPr>
          <w:rFonts w:ascii="Times New Roman" w:hAnsi="Times New Roman"/>
          <w:lang w:val="ru-RU"/>
        </w:rPr>
        <w:t xml:space="preserve">   мотивированных   и   спосо</w:t>
      </w:r>
      <w:r w:rsidRPr="001D3481">
        <w:rPr>
          <w:rFonts w:ascii="Times New Roman" w:hAnsi="Times New Roman"/>
          <w:lang w:val="ru-RU"/>
        </w:rPr>
        <w:t>б</w:t>
      </w:r>
      <w:r w:rsidRPr="001D3481">
        <w:rPr>
          <w:rFonts w:ascii="Times New Roman" w:hAnsi="Times New Roman"/>
          <w:lang w:val="ru-RU"/>
        </w:rPr>
        <w:t xml:space="preserve">ных   обучающихся,   выбравших данный уровень обучения. </w:t>
      </w:r>
    </w:p>
    <w:p w:rsidR="00375A01" w:rsidRPr="001D3481" w:rsidRDefault="00375A01" w:rsidP="00743509">
      <w:pPr>
        <w:tabs>
          <w:tab w:val="left" w:pos="1843"/>
        </w:tabs>
        <w:jc w:val="both"/>
        <w:rPr>
          <w:rFonts w:ascii="Times New Roman" w:hAnsi="Times New Roman"/>
          <w:lang w:val="ru-RU"/>
        </w:rPr>
      </w:pPr>
      <w:r w:rsidRPr="001D3481">
        <w:rPr>
          <w:rFonts w:ascii="Times New Roman" w:hAnsi="Times New Roman"/>
          <w:lang w:val="ru-RU"/>
        </w:rPr>
        <w:t xml:space="preserve">    Принципиальным           отличием     результатов     базового    уровня от   результатов   углубленного   уровня   является   их   целевая   направленность. Результаты базового уровня ориентированы на общую   функциональную   грамотность,   получение   комп</w:t>
      </w:r>
      <w:r w:rsidRPr="001D3481">
        <w:rPr>
          <w:rFonts w:ascii="Times New Roman" w:hAnsi="Times New Roman"/>
          <w:lang w:val="ru-RU"/>
        </w:rPr>
        <w:t>е</w:t>
      </w:r>
      <w:r w:rsidRPr="001D3481">
        <w:rPr>
          <w:rFonts w:ascii="Times New Roman" w:hAnsi="Times New Roman"/>
          <w:lang w:val="ru-RU"/>
        </w:rPr>
        <w:t xml:space="preserve">тентностей для повседневной жизни и общего развития. Результаты углубленного уровня ориентированы на получение компетентностей для </w:t>
      </w:r>
      <w:proofErr w:type="gramStart"/>
      <w:r w:rsidRPr="001D3481">
        <w:rPr>
          <w:rFonts w:ascii="Times New Roman" w:hAnsi="Times New Roman"/>
          <w:lang w:val="ru-RU"/>
        </w:rPr>
        <w:t>последующей профессиональной</w:t>
      </w:r>
      <w:proofErr w:type="gramEnd"/>
      <w:r w:rsidRPr="001D3481">
        <w:rPr>
          <w:rFonts w:ascii="Times New Roman" w:hAnsi="Times New Roman"/>
          <w:lang w:val="ru-RU"/>
        </w:rPr>
        <w:t xml:space="preserve"> де</w:t>
      </w:r>
      <w:r w:rsidRPr="001D3481">
        <w:rPr>
          <w:rFonts w:ascii="Times New Roman" w:hAnsi="Times New Roman"/>
          <w:lang w:val="ru-RU"/>
        </w:rPr>
        <w:t>я</w:t>
      </w:r>
      <w:r w:rsidRPr="001D3481">
        <w:rPr>
          <w:rFonts w:ascii="Times New Roman" w:hAnsi="Times New Roman"/>
          <w:lang w:val="ru-RU"/>
        </w:rPr>
        <w:t xml:space="preserve">тельности как в рамках данной предметной области, так и в смежных с ней областях. </w:t>
      </w:r>
      <w:r w:rsidRPr="001D3481">
        <w:rPr>
          <w:rFonts w:ascii="Times New Roman" w:hAnsi="Times New Roman"/>
          <w:lang w:val="ru-RU"/>
        </w:rPr>
        <w:cr/>
        <w:t xml:space="preserve">    При    этом    примерные      программы       всех   учебных     предметов    построены     таким    образом,     что  предметные       результаты базового     уровня,    относящиеся      к  разделу    «Выпускник       получит   возможность   научиться»,   соответствуют   пре</w:t>
      </w:r>
      <w:r w:rsidRPr="001D3481">
        <w:rPr>
          <w:rFonts w:ascii="Times New Roman" w:hAnsi="Times New Roman"/>
          <w:lang w:val="ru-RU"/>
        </w:rPr>
        <w:t>д</w:t>
      </w:r>
      <w:r w:rsidRPr="001D3481">
        <w:rPr>
          <w:rFonts w:ascii="Times New Roman" w:hAnsi="Times New Roman"/>
          <w:lang w:val="ru-RU"/>
        </w:rPr>
        <w:t xml:space="preserve">метным   результатам      раздела    «Выпускник        </w:t>
      </w:r>
      <w:r w:rsidR="00C415BB" w:rsidRPr="001D3481">
        <w:rPr>
          <w:rFonts w:ascii="Times New Roman" w:hAnsi="Times New Roman"/>
          <w:lang w:val="ru-RU"/>
        </w:rPr>
        <w:t xml:space="preserve">научится»     на   углубленном </w:t>
      </w:r>
      <w:r w:rsidRPr="001D3481">
        <w:rPr>
          <w:rFonts w:ascii="Times New Roman" w:hAnsi="Times New Roman"/>
          <w:lang w:val="ru-RU"/>
        </w:rPr>
        <w:t xml:space="preserve">уровне. </w:t>
      </w:r>
      <w:r w:rsidRPr="001D3481">
        <w:rPr>
          <w:rFonts w:ascii="Times New Roman" w:hAnsi="Times New Roman"/>
          <w:lang w:val="ru-RU"/>
        </w:rPr>
        <w:cr/>
        <w:t xml:space="preserve"> Эта   логика     сохранена     и  в     программе. В целом, предлагаемое к изучению соде</w:t>
      </w:r>
      <w:r w:rsidRPr="001D3481">
        <w:rPr>
          <w:rFonts w:ascii="Times New Roman" w:hAnsi="Times New Roman"/>
          <w:lang w:val="ru-RU"/>
        </w:rPr>
        <w:t>р</w:t>
      </w:r>
      <w:r w:rsidRPr="001D3481">
        <w:rPr>
          <w:rFonts w:ascii="Times New Roman" w:hAnsi="Times New Roman"/>
          <w:lang w:val="ru-RU"/>
        </w:rPr>
        <w:t>жание в полной мере ориентировано         на   формирование        предметных       результ</w:t>
      </w:r>
      <w:r w:rsidRPr="001D3481">
        <w:rPr>
          <w:rFonts w:ascii="Times New Roman" w:hAnsi="Times New Roman"/>
          <w:lang w:val="ru-RU"/>
        </w:rPr>
        <w:t>а</w:t>
      </w:r>
      <w:r w:rsidRPr="001D3481">
        <w:rPr>
          <w:rFonts w:ascii="Times New Roman" w:hAnsi="Times New Roman"/>
          <w:lang w:val="ru-RU"/>
        </w:rPr>
        <w:t>тов группы «Выпускник научится»</w:t>
      </w:r>
      <w:r w:rsidR="00C415BB" w:rsidRPr="001D3481">
        <w:rPr>
          <w:rFonts w:ascii="Times New Roman" w:hAnsi="Times New Roman"/>
          <w:lang w:val="ru-RU"/>
        </w:rPr>
        <w:t xml:space="preserve"> базового уровня, а также мно</w:t>
      </w:r>
      <w:r w:rsidRPr="001D3481">
        <w:rPr>
          <w:rFonts w:ascii="Times New Roman" w:hAnsi="Times New Roman"/>
          <w:lang w:val="ru-RU"/>
        </w:rPr>
        <w:t xml:space="preserve">гих результатов группы «Выпускник научится» углубленного изучения информатики. </w:t>
      </w:r>
      <w:r w:rsidRPr="001D3481">
        <w:rPr>
          <w:rFonts w:ascii="Times New Roman" w:hAnsi="Times New Roman"/>
          <w:lang w:val="ru-RU"/>
        </w:rPr>
        <w:cr/>
      </w:r>
    </w:p>
    <w:p w:rsidR="00697729" w:rsidRPr="001D3481" w:rsidRDefault="00697729" w:rsidP="00697729">
      <w:pPr>
        <w:tabs>
          <w:tab w:val="left" w:pos="1260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882F1E" w:rsidRPr="00612ED8" w:rsidRDefault="00882F1E" w:rsidP="00743509">
      <w:pPr>
        <w:ind w:left="1068"/>
        <w:rPr>
          <w:rFonts w:ascii="Times New Roman" w:hAnsi="Times New Roman"/>
          <w:b/>
          <w:color w:val="000000" w:themeColor="text1"/>
          <w:lang w:val="ru-RU"/>
        </w:rPr>
      </w:pPr>
      <w:r w:rsidRPr="00612ED8">
        <w:rPr>
          <w:rFonts w:ascii="Times New Roman" w:hAnsi="Times New Roman"/>
          <w:b/>
          <w:color w:val="000000" w:themeColor="text1"/>
          <w:lang w:val="ru-RU"/>
        </w:rPr>
        <w:t>Информация и информационные процессы</w:t>
      </w:r>
    </w:p>
    <w:p w:rsidR="00743509" w:rsidRPr="00612ED8" w:rsidRDefault="00743509" w:rsidP="00743509">
      <w:pPr>
        <w:ind w:left="106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882F1E" w:rsidRPr="001D3481" w:rsidRDefault="00882F1E" w:rsidP="001E5844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получит возможность научиться:</w:t>
      </w:r>
    </w:p>
    <w:p w:rsidR="00882F1E" w:rsidRPr="001D3481" w:rsidRDefault="00882F1E" w:rsidP="001E5844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пользовать знания о месте информатики в современной научной картине мира;</w:t>
      </w:r>
    </w:p>
    <w:p w:rsidR="00882F1E" w:rsidRPr="001D3481" w:rsidRDefault="00882F1E" w:rsidP="001E5844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строить неравномерные коды, допускающие однозначное декодирование сообщений, используя условие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Фано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>.</w:t>
      </w:r>
    </w:p>
    <w:p w:rsidR="00882F1E" w:rsidRDefault="00882F1E" w:rsidP="001E5844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пользовать знания о кодах, которые позволяют обнаруживать ошибки при передаче данных, а также о помехоустойчивых кодах.</w:t>
      </w:r>
    </w:p>
    <w:p w:rsidR="00743509" w:rsidRPr="001D3481" w:rsidRDefault="00743509" w:rsidP="001E5844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882F1E" w:rsidRPr="00612ED8" w:rsidRDefault="00882F1E" w:rsidP="00743509">
      <w:pPr>
        <w:ind w:left="1068"/>
        <w:rPr>
          <w:rFonts w:ascii="Times New Roman" w:hAnsi="Times New Roman"/>
          <w:b/>
          <w:color w:val="000000" w:themeColor="text1"/>
          <w:lang w:val="ru-RU"/>
        </w:rPr>
      </w:pPr>
      <w:r w:rsidRPr="00612ED8">
        <w:rPr>
          <w:rFonts w:ascii="Times New Roman" w:hAnsi="Times New Roman"/>
          <w:b/>
          <w:color w:val="000000" w:themeColor="text1"/>
          <w:lang w:val="ru-RU"/>
        </w:rPr>
        <w:t>Компьютер и его программное обеспечение</w:t>
      </w:r>
    </w:p>
    <w:p w:rsidR="00743509" w:rsidRPr="00612ED8" w:rsidRDefault="00743509" w:rsidP="00743509">
      <w:pPr>
        <w:ind w:left="106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882F1E" w:rsidRPr="001D3481" w:rsidRDefault="00882F1E" w:rsidP="001E5844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научится: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аргументировать выбор программного обеспечения и технических средств ИКТ для р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>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lastRenderedPageBreak/>
        <w:t>– применять антивирусные программы для обеспечения стабильной работы технических средств ИКТ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соблюдать санитарно-гигиенические требования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при работе за персональным компь</w:t>
      </w:r>
      <w:r w:rsidRPr="001D3481">
        <w:rPr>
          <w:rFonts w:ascii="Times New Roman" w:hAnsi="Times New Roman"/>
          <w:color w:val="000000" w:themeColor="text1"/>
          <w:lang w:val="ru-RU"/>
        </w:rPr>
        <w:t>ю</w:t>
      </w:r>
      <w:r w:rsidRPr="001D3481">
        <w:rPr>
          <w:rFonts w:ascii="Times New Roman" w:hAnsi="Times New Roman"/>
          <w:color w:val="000000" w:themeColor="text1"/>
          <w:lang w:val="ru-RU"/>
        </w:rPr>
        <w:t>тером в соответствии с нормами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действующих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СанПиН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>.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получит возможность научиться: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классифицировать программное обеспечение в соответствии с кругом выполняемых з</w:t>
      </w:r>
      <w:r w:rsidRPr="001D3481">
        <w:rPr>
          <w:rFonts w:ascii="Times New Roman" w:hAnsi="Times New Roman"/>
          <w:color w:val="000000" w:themeColor="text1"/>
          <w:lang w:val="ru-RU"/>
        </w:rPr>
        <w:t>а</w:t>
      </w:r>
      <w:r w:rsidRPr="001D3481">
        <w:rPr>
          <w:rFonts w:ascii="Times New Roman" w:hAnsi="Times New Roman"/>
          <w:color w:val="000000" w:themeColor="text1"/>
          <w:lang w:val="ru-RU"/>
        </w:rPr>
        <w:t>дач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понимать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основные принципы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устройства современного компьютера и мобильных эле</w:t>
      </w:r>
      <w:r w:rsidRPr="001D3481">
        <w:rPr>
          <w:rFonts w:ascii="Times New Roman" w:hAnsi="Times New Roman"/>
          <w:color w:val="000000" w:themeColor="text1"/>
          <w:lang w:val="ru-RU"/>
        </w:rPr>
        <w:t>к</w:t>
      </w:r>
      <w:r w:rsidRPr="001D3481">
        <w:rPr>
          <w:rFonts w:ascii="Times New Roman" w:hAnsi="Times New Roman"/>
          <w:color w:val="000000" w:themeColor="text1"/>
          <w:lang w:val="ru-RU"/>
        </w:rPr>
        <w:t>тронных устройств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пользовать правила безопасной и экономичной работы с компьютерами и мобильн</w:t>
      </w:r>
      <w:r w:rsidRPr="001D3481">
        <w:rPr>
          <w:rFonts w:ascii="Times New Roman" w:hAnsi="Times New Roman"/>
          <w:color w:val="000000" w:themeColor="text1"/>
          <w:lang w:val="ru-RU"/>
        </w:rPr>
        <w:t>ы</w:t>
      </w:r>
      <w:r w:rsidRPr="001D3481">
        <w:rPr>
          <w:rFonts w:ascii="Times New Roman" w:hAnsi="Times New Roman"/>
          <w:color w:val="000000" w:themeColor="text1"/>
          <w:lang w:val="ru-RU"/>
        </w:rPr>
        <w:t>ми устройствами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понимать принцип управления робототехническим устройством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осознанно подходить к выбору ИКТ</w:t>
      </w:r>
      <w:r w:rsidR="00151E9E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D3481">
        <w:rPr>
          <w:rFonts w:ascii="Times New Roman" w:hAnsi="Times New Roman"/>
          <w:color w:val="000000" w:themeColor="text1"/>
          <w:lang w:val="ru-RU"/>
        </w:rPr>
        <w:t>- сре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дств дл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>я своих учебных и иных целей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диагностировать состояние персонального компьютера или мобильных устройств на предмет их заражения компьютерным вирусом;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</w:t>
      </w:r>
      <w:r w:rsidRPr="001D3481">
        <w:rPr>
          <w:rFonts w:ascii="Times New Roman" w:hAnsi="Times New Roman"/>
          <w:color w:val="000000" w:themeColor="text1"/>
          <w:lang w:val="ru-RU"/>
        </w:rPr>
        <w:t>л</w:t>
      </w:r>
      <w:r w:rsidRPr="001D3481">
        <w:rPr>
          <w:rFonts w:ascii="Times New Roman" w:hAnsi="Times New Roman"/>
          <w:color w:val="000000" w:themeColor="text1"/>
          <w:lang w:val="ru-RU"/>
        </w:rPr>
        <w:t>лельной обработкой данных;</w:t>
      </w:r>
    </w:p>
    <w:p w:rsidR="003B420A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узнать о том, какие задачи решаются с помощью суперкомпьютеров; узнать, какие с</w:t>
      </w:r>
      <w:r w:rsidRPr="001D3481">
        <w:rPr>
          <w:rFonts w:ascii="Times New Roman" w:hAnsi="Times New Roman"/>
          <w:color w:val="000000" w:themeColor="text1"/>
          <w:lang w:val="ru-RU"/>
        </w:rPr>
        <w:t>у</w:t>
      </w:r>
      <w:r w:rsidRPr="001D3481">
        <w:rPr>
          <w:rFonts w:ascii="Times New Roman" w:hAnsi="Times New Roman"/>
          <w:color w:val="000000" w:themeColor="text1"/>
          <w:lang w:val="ru-RU"/>
        </w:rPr>
        <w:t>ществуют физические ограничения для характеристик компьютера.</w:t>
      </w:r>
    </w:p>
    <w:p w:rsidR="00743509" w:rsidRPr="001D3481" w:rsidRDefault="00743509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882F1E" w:rsidRPr="00612ED8" w:rsidRDefault="00882F1E" w:rsidP="00743509">
      <w:pPr>
        <w:ind w:left="1068"/>
        <w:rPr>
          <w:rFonts w:ascii="Times New Roman" w:hAnsi="Times New Roman"/>
          <w:b/>
          <w:color w:val="000000" w:themeColor="text1"/>
          <w:lang w:val="ru-RU"/>
        </w:rPr>
      </w:pPr>
      <w:r w:rsidRPr="00612ED8">
        <w:rPr>
          <w:rFonts w:ascii="Times New Roman" w:hAnsi="Times New Roman"/>
          <w:b/>
          <w:color w:val="000000" w:themeColor="text1"/>
          <w:lang w:val="ru-RU"/>
        </w:rPr>
        <w:t>Представление информации в компьютере</w:t>
      </w:r>
    </w:p>
    <w:p w:rsidR="00743509" w:rsidRPr="00612ED8" w:rsidRDefault="00743509" w:rsidP="00743509">
      <w:pPr>
        <w:ind w:left="106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882F1E" w:rsidRPr="001D3481" w:rsidRDefault="00882F1E" w:rsidP="001E5844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научится:</w:t>
      </w:r>
    </w:p>
    <w:p w:rsidR="00882F1E" w:rsidRPr="001D3481" w:rsidRDefault="00882F1E" w:rsidP="001E5844">
      <w:pPr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– переводить заданное натуральное число из двоичной записи в восьмеричную и шестн</w:t>
      </w:r>
      <w:r w:rsidRPr="001D3481">
        <w:rPr>
          <w:rFonts w:ascii="Times New Roman" w:hAnsi="Times New Roman"/>
          <w:color w:val="000000" w:themeColor="text1"/>
          <w:lang w:val="ru-RU"/>
        </w:rPr>
        <w:t>а</w:t>
      </w:r>
      <w:r w:rsidRPr="001D3481">
        <w:rPr>
          <w:rFonts w:ascii="Times New Roman" w:hAnsi="Times New Roman"/>
          <w:color w:val="000000" w:themeColor="text1"/>
          <w:lang w:val="ru-RU"/>
        </w:rPr>
        <w:t>дцатеричную, и обратно; сравнивать числа, записанные в двоичной, восьмеричной и ш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>стнадцатеричной системах счисления;</w:t>
      </w:r>
      <w:proofErr w:type="gramEnd"/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определять информационный объём графических и звуковых данных при заданных у</w:t>
      </w:r>
      <w:r w:rsidRPr="001D3481">
        <w:rPr>
          <w:rFonts w:ascii="Times New Roman" w:hAnsi="Times New Roman"/>
          <w:color w:val="000000" w:themeColor="text1"/>
          <w:lang w:val="ru-RU"/>
        </w:rPr>
        <w:t>с</w:t>
      </w:r>
      <w:r w:rsidRPr="001D3481">
        <w:rPr>
          <w:rFonts w:ascii="Times New Roman" w:hAnsi="Times New Roman"/>
          <w:color w:val="000000" w:themeColor="text1"/>
          <w:lang w:val="ru-RU"/>
        </w:rPr>
        <w:t>ловиях дискретизации</w:t>
      </w:r>
    </w:p>
    <w:p w:rsidR="001E5844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получит возможность научиться:</w:t>
      </w:r>
    </w:p>
    <w:p w:rsidR="001E5844" w:rsidRPr="001D3481" w:rsidRDefault="001E5844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нау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>читься складывать и вычитать числа, записанные в двоичной,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>восьмеричной и шес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>т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 xml:space="preserve">надцатеричной системах счисления; </w:t>
      </w:r>
    </w:p>
    <w:p w:rsidR="00882F1E" w:rsidRPr="001D3481" w:rsidRDefault="001E5844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>использовать знания о дискрет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изации данных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в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научных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исследо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>вания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 наук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 xml:space="preserve"> и технике.</w:t>
      </w:r>
    </w:p>
    <w:p w:rsidR="0029174F" w:rsidRPr="001D3481" w:rsidRDefault="0029174F" w:rsidP="0029174F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882F1E" w:rsidRDefault="00882F1E" w:rsidP="00743509">
      <w:pPr>
        <w:ind w:left="1068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Элементы теории множеств и алгебры логики</w:t>
      </w:r>
    </w:p>
    <w:p w:rsidR="00743509" w:rsidRPr="001D3481" w:rsidRDefault="00743509" w:rsidP="00743509">
      <w:pPr>
        <w:ind w:left="106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882F1E" w:rsidRPr="001D3481" w:rsidRDefault="00882F1E" w:rsidP="001E5844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научится: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строить логической выражение по заданной таблице истинности; решать несложные л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гические уравнения.</w:t>
      </w:r>
    </w:p>
    <w:p w:rsidR="00882F1E" w:rsidRPr="001D3481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ыпускник на базовом уровне получит возможность научиться:</w:t>
      </w:r>
    </w:p>
    <w:p w:rsidR="00882F1E" w:rsidRDefault="00882F1E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– выполнять эквивалентные преоб</w:t>
      </w:r>
      <w:r w:rsidR="001E5844" w:rsidRPr="001D3481">
        <w:rPr>
          <w:rFonts w:ascii="Times New Roman" w:hAnsi="Times New Roman"/>
          <w:color w:val="000000" w:themeColor="text1"/>
          <w:lang w:val="ru-RU"/>
        </w:rPr>
        <w:t xml:space="preserve">разования логических выражений, </w:t>
      </w:r>
      <w:r w:rsidRPr="001D3481">
        <w:rPr>
          <w:rFonts w:ascii="Times New Roman" w:hAnsi="Times New Roman"/>
          <w:color w:val="000000" w:themeColor="text1"/>
          <w:lang w:val="ru-RU"/>
        </w:rPr>
        <w:t>используя законы алгебры логики</w:t>
      </w:r>
      <w:r w:rsidR="001E5844" w:rsidRPr="001D3481">
        <w:rPr>
          <w:rFonts w:ascii="Times New Roman" w:hAnsi="Times New Roman"/>
          <w:color w:val="000000" w:themeColor="text1"/>
          <w:lang w:val="ru-RU"/>
        </w:rPr>
        <w:t xml:space="preserve">, в том числе и при составлении </w:t>
      </w:r>
      <w:r w:rsidRPr="001D3481">
        <w:rPr>
          <w:rFonts w:ascii="Times New Roman" w:hAnsi="Times New Roman"/>
          <w:color w:val="000000" w:themeColor="text1"/>
          <w:lang w:val="ru-RU"/>
        </w:rPr>
        <w:t>поисковых запросов.</w:t>
      </w:r>
    </w:p>
    <w:p w:rsidR="00743509" w:rsidRPr="001D3481" w:rsidRDefault="00743509" w:rsidP="00F43C51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882F1E" w:rsidRPr="001D3481" w:rsidRDefault="00882F1E" w:rsidP="00743509">
      <w:pPr>
        <w:ind w:firstLine="1068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Современные технологии создания и обработки информационных объе</w:t>
      </w:r>
      <w:r w:rsidRPr="001D3481">
        <w:rPr>
          <w:rFonts w:ascii="Times New Roman" w:hAnsi="Times New Roman"/>
          <w:b/>
          <w:color w:val="000000" w:themeColor="text1"/>
          <w:lang w:val="ru-RU"/>
        </w:rPr>
        <w:t>к</w:t>
      </w:r>
      <w:r w:rsidRPr="001D3481">
        <w:rPr>
          <w:rFonts w:ascii="Times New Roman" w:hAnsi="Times New Roman"/>
          <w:b/>
          <w:color w:val="000000" w:themeColor="text1"/>
          <w:lang w:val="ru-RU"/>
        </w:rPr>
        <w:t>тов</w:t>
      </w:r>
    </w:p>
    <w:p w:rsidR="00882F1E" w:rsidRPr="001D3481" w:rsidRDefault="001E5844" w:rsidP="001E5844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>В</w:t>
      </w:r>
      <w:r w:rsidR="00882F1E" w:rsidRPr="001D3481">
        <w:rPr>
          <w:rFonts w:ascii="Times New Roman" w:hAnsi="Times New Roman"/>
          <w:color w:val="000000" w:themeColor="text1"/>
          <w:lang w:val="ru-RU"/>
        </w:rPr>
        <w:t>ыпускник на базовом уровне научится:</w:t>
      </w:r>
    </w:p>
    <w:p w:rsidR="000449D5" w:rsidRDefault="00882F1E" w:rsidP="00486D9D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создавать структурированные </w:t>
      </w:r>
      <w:r w:rsidR="001E5844" w:rsidRPr="001D3481">
        <w:rPr>
          <w:rFonts w:ascii="Times New Roman" w:hAnsi="Times New Roman"/>
          <w:color w:val="000000" w:themeColor="text1"/>
          <w:lang w:val="ru-RU"/>
        </w:rPr>
        <w:t>текстовые документы и демонстра</w:t>
      </w:r>
      <w:r w:rsidRPr="001D3481">
        <w:rPr>
          <w:rFonts w:ascii="Times New Roman" w:hAnsi="Times New Roman"/>
          <w:color w:val="000000" w:themeColor="text1"/>
          <w:lang w:val="ru-RU"/>
        </w:rPr>
        <w:t>ционные материа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 xml:space="preserve">лы с использованием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 современных программных средств.</w:t>
      </w:r>
    </w:p>
    <w:p w:rsidR="00743509" w:rsidRPr="001D3481" w:rsidRDefault="00743509" w:rsidP="00486D9D">
      <w:pPr>
        <w:rPr>
          <w:rFonts w:ascii="Times New Roman" w:hAnsi="Times New Roman"/>
          <w:color w:val="000000" w:themeColor="text1"/>
          <w:lang w:val="ru-RU"/>
        </w:rPr>
      </w:pPr>
    </w:p>
    <w:p w:rsidR="005D6B3E" w:rsidRPr="001D3481" w:rsidRDefault="005D6B3E" w:rsidP="00743509">
      <w:pPr>
        <w:ind w:left="1134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Обработка информации в электронных таблицах</w:t>
      </w:r>
    </w:p>
    <w:p w:rsidR="005D6B3E" w:rsidRPr="001D3481" w:rsidRDefault="005D6B3E" w:rsidP="005D6B3E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научит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использовать   электронные   таблицы   для   выполнения   учебных   заданий из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ра</w:t>
      </w:r>
      <w:r w:rsidRPr="001D3481">
        <w:rPr>
          <w:rFonts w:ascii="Times New Roman" w:hAnsi="Times New Roman"/>
          <w:color w:val="000000" w:themeColor="text1"/>
          <w:lang w:val="ru-RU"/>
        </w:rPr>
        <w:t>з</w:t>
      </w:r>
      <w:r w:rsidRPr="001D3481">
        <w:rPr>
          <w:rFonts w:ascii="Times New Roman" w:hAnsi="Times New Roman"/>
          <w:color w:val="000000" w:themeColor="text1"/>
          <w:lang w:val="ru-RU"/>
        </w:rPr>
        <w:t>личных предметных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областей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представлять    результаты    математического     моделирования     в  наглядном виде, готовить полученные данные для публикации.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получит возможность научить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планировать и выполнять небольшие исследовательские проекты с помощью компь</w:t>
      </w:r>
      <w:r w:rsidRPr="001D3481">
        <w:rPr>
          <w:rFonts w:ascii="Times New Roman" w:hAnsi="Times New Roman"/>
          <w:color w:val="000000" w:themeColor="text1"/>
          <w:lang w:val="ru-RU"/>
        </w:rPr>
        <w:t>ю</w:t>
      </w:r>
      <w:r w:rsidRPr="001D3481">
        <w:rPr>
          <w:rFonts w:ascii="Times New Roman" w:hAnsi="Times New Roman"/>
          <w:color w:val="000000" w:themeColor="text1"/>
          <w:lang w:val="ru-RU"/>
        </w:rPr>
        <w:t>теров; использовать средства ИКТ для статистической обработки результатов экспер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ментов;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разрабатывать        и  использовать    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компьютерно-математические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 xml:space="preserve"> модели;   оценивать   числовые   параметры   моделируемых   объектов </w:t>
      </w:r>
    </w:p>
    <w:p w:rsidR="005D6B3E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  и   процессов;   интерпретировать   результаты,   получаемые   в   ходе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моделирования      реальных    процессов;   анализировать     готовые    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 xml:space="preserve">                   </w:t>
      </w:r>
      <w:r w:rsidRPr="001D3481">
        <w:rPr>
          <w:rFonts w:ascii="Times New Roman" w:hAnsi="Times New Roman"/>
          <w:color w:val="000000" w:themeColor="text1"/>
          <w:lang w:val="ru-RU"/>
        </w:rPr>
        <w:t>модели на предмет соо</w:t>
      </w:r>
      <w:r w:rsidRPr="001D3481">
        <w:rPr>
          <w:rFonts w:ascii="Times New Roman" w:hAnsi="Times New Roman"/>
          <w:color w:val="000000" w:themeColor="text1"/>
          <w:lang w:val="ru-RU"/>
        </w:rPr>
        <w:t>т</w:t>
      </w:r>
      <w:r w:rsidRPr="001D3481">
        <w:rPr>
          <w:rFonts w:ascii="Times New Roman" w:hAnsi="Times New Roman"/>
          <w:color w:val="000000" w:themeColor="text1"/>
          <w:lang w:val="ru-RU"/>
        </w:rPr>
        <w:t>ветствия реальному объекту или процессу.</w:t>
      </w:r>
    </w:p>
    <w:p w:rsidR="00743509" w:rsidRPr="001D3481" w:rsidRDefault="00743509" w:rsidP="005D6B3E">
      <w:pPr>
        <w:rPr>
          <w:rFonts w:ascii="Times New Roman" w:hAnsi="Times New Roman"/>
          <w:color w:val="000000" w:themeColor="text1"/>
          <w:lang w:val="ru-RU"/>
        </w:rPr>
      </w:pPr>
    </w:p>
    <w:p w:rsidR="005D6B3E" w:rsidRPr="001D3481" w:rsidRDefault="005D6B3E" w:rsidP="00743509">
      <w:pPr>
        <w:ind w:left="1134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Алгоритмы и элементы программирования</w:t>
      </w:r>
    </w:p>
    <w:p w:rsidR="005D6B3E" w:rsidRPr="001D3481" w:rsidRDefault="005D6B3E" w:rsidP="005D6B3E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Выпускник на базовом уровне научит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определять   результат   выполнения   алгоритма   при   заданных   исходных данных; </w:t>
      </w:r>
    </w:p>
    <w:p w:rsidR="005D6B3E" w:rsidRPr="001D3481" w:rsidRDefault="009F06BF" w:rsidP="009F06BF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узнавать изученные алгоритмы обработки чисел 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 числовых 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 xml:space="preserve">последовательностей; создавать на их основе несложные программы </w:t>
      </w:r>
      <w:proofErr w:type="spellStart"/>
      <w:r w:rsidR="005D6B3E" w:rsidRPr="001D3481">
        <w:rPr>
          <w:rFonts w:ascii="Times New Roman" w:hAnsi="Times New Roman"/>
          <w:color w:val="000000" w:themeColor="text1"/>
          <w:lang w:val="ru-RU"/>
        </w:rPr>
        <w:t>ана</w:t>
      </w:r>
      <w:r w:rsidRPr="001D3481">
        <w:rPr>
          <w:rFonts w:ascii="Times New Roman" w:hAnsi="Times New Roman"/>
          <w:color w:val="000000" w:themeColor="text1"/>
          <w:lang w:val="ru-RU"/>
        </w:rPr>
        <w:t>лиза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>данных</w:t>
      </w:r>
      <w:proofErr w:type="spellEnd"/>
      <w:r w:rsidR="005D6B3E" w:rsidRPr="001D3481">
        <w:rPr>
          <w:rFonts w:ascii="Times New Roman" w:hAnsi="Times New Roman"/>
          <w:color w:val="000000" w:themeColor="text1"/>
          <w:lang w:val="ru-RU"/>
        </w:rPr>
        <w:t xml:space="preserve">; </w:t>
      </w:r>
    </w:p>
    <w:p w:rsidR="005D6B3E" w:rsidRPr="001D3481" w:rsidRDefault="009F06BF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читать  и понимать   несложные программы, написанные на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="005D6B3E" w:rsidRPr="001D3481">
        <w:rPr>
          <w:rFonts w:ascii="Times New Roman" w:hAnsi="Times New Roman"/>
          <w:color w:val="000000" w:themeColor="text1"/>
          <w:lang w:val="ru-RU"/>
        </w:rPr>
        <w:t>выбраном</w:t>
      </w:r>
      <w:proofErr w:type="spellEnd"/>
      <w:r w:rsidR="005D6B3E" w:rsidRPr="001D3481">
        <w:rPr>
          <w:rFonts w:ascii="Times New Roman" w:hAnsi="Times New Roman"/>
          <w:color w:val="000000" w:themeColor="text1"/>
          <w:lang w:val="ru-RU"/>
        </w:rPr>
        <w:t xml:space="preserve"> для изучения универсальном алгоритмическом языке высокого уровня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выполнять   пошагово   (с   использованием   компьютера   или   вручную)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несложные   алгоритмы   управления   исполнителями   и   анализа   числовых и текстовых данных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создавать   на   алгоритмическом   языке   программы   для   решения   типовых   задач   базового   уровня   из  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различных   предметных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  областей   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 xml:space="preserve">с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использованием основных алгоритмических конструкций; </w:t>
      </w:r>
    </w:p>
    <w:p w:rsidR="009F06BF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понимать   и   использовать   основные   понятия,   связанные   со   сложностью вычи</w:t>
      </w:r>
      <w:r w:rsidRPr="001D3481">
        <w:rPr>
          <w:rFonts w:ascii="Times New Roman" w:hAnsi="Times New Roman"/>
          <w:color w:val="000000" w:themeColor="text1"/>
          <w:lang w:val="ru-RU"/>
        </w:rPr>
        <w:t>с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лений (время работы, размер используемой памяти).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получит возможность научить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знания   о   постановках   задач   поиска   и   сортировки, их роли при решении задач анализа данных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получать     представление     о  существовании      различных    алгоритмов для реш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>ния одной задачи, сравнивать эти алгоритмы с точки зрения времени их работы и испол</w:t>
      </w:r>
      <w:r w:rsidRPr="001D3481">
        <w:rPr>
          <w:rFonts w:ascii="Times New Roman" w:hAnsi="Times New Roman"/>
          <w:color w:val="000000" w:themeColor="text1"/>
          <w:lang w:val="ru-RU"/>
        </w:rPr>
        <w:t>ь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зуемой памяти; </w:t>
      </w:r>
    </w:p>
    <w:p w:rsidR="005D6B3E" w:rsidRPr="001D3481" w:rsidRDefault="009F06BF" w:rsidP="009F06BF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–  применять  навыки и опыт   разработки 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>программ    в  выбранной среде   программир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>о</w:t>
      </w:r>
      <w:r w:rsidR="005D6B3E" w:rsidRPr="001D3481">
        <w:rPr>
          <w:rFonts w:ascii="Times New Roman" w:hAnsi="Times New Roman"/>
          <w:color w:val="000000" w:themeColor="text1"/>
          <w:lang w:val="ru-RU"/>
        </w:rPr>
        <w:t>вания,     включая    тестирование      и  отладку   программ;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   основные    управляющие       конструкции      последовательного пр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граммирования и библиотеки прикладных программ; </w:t>
      </w:r>
    </w:p>
    <w:p w:rsidR="00AA54BF" w:rsidRPr="001D3481" w:rsidRDefault="00AA54BF" w:rsidP="005D6B3E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5D6B3E" w:rsidRPr="001D3481" w:rsidRDefault="005D6B3E" w:rsidP="00743509">
      <w:pPr>
        <w:ind w:left="1134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Информационное моделирование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Выпускник на базовом уровне научит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находить оптимальный путь во взвешенном графе; </w:t>
      </w:r>
    </w:p>
    <w:p w:rsidR="005D6B3E" w:rsidRPr="001D3481" w:rsidRDefault="005D6B3E" w:rsidP="009F06BF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–  использовать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компьютерно-математические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 xml:space="preserve"> модели для анализа соответствующих   объектов   и   процессов,   в   том   числе   оценивать   чи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>с</w:t>
      </w:r>
      <w:r w:rsidRPr="001D3481">
        <w:rPr>
          <w:rFonts w:ascii="Times New Roman" w:hAnsi="Times New Roman"/>
          <w:color w:val="000000" w:themeColor="text1"/>
          <w:lang w:val="ru-RU"/>
        </w:rPr>
        <w:t>ловые    параметры    моделиру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>мых      объектов   и  процессов,   а  также  интерпретировать      резуль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 xml:space="preserve">таты,   получаемые     в  ходе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моделирования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  реальных процессов;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lastRenderedPageBreak/>
        <w:t xml:space="preserve">–  использовать   табличные   (реляционные)   базы   данных,   в   частности, составлять   запросы   в  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базах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  данных   (в   том   числе,   вычисляемые   запросы), выполнять сорт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ровку и поиск записей в БД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описывать   базы   данных   и   средства   доступа   к   ним;   наполнять   разработанную базу данных.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получит возможность научить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знания   о   графах,   деревьях   и   списках   при   описании реальных объектов и процессов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применять   базы   данных   и   справочные   системы   при   решении   задач, возн</w:t>
      </w:r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кающих в ходе учебной деятельности и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вне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её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; </w:t>
      </w:r>
    </w:p>
    <w:p w:rsidR="00AA54BF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создавать учебные многотабличные базы данных</w:t>
      </w:r>
    </w:p>
    <w:p w:rsidR="00AA54BF" w:rsidRPr="001D3481" w:rsidRDefault="00AA54BF" w:rsidP="005D6B3E">
      <w:pPr>
        <w:rPr>
          <w:rFonts w:ascii="Times New Roman" w:hAnsi="Times New Roman"/>
          <w:color w:val="000000" w:themeColor="text1"/>
          <w:lang w:val="ru-RU"/>
        </w:rPr>
      </w:pPr>
    </w:p>
    <w:p w:rsidR="005D6B3E" w:rsidRPr="001D3481" w:rsidRDefault="005D6B3E" w:rsidP="00743509">
      <w:pPr>
        <w:ind w:left="1134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Сетевые информационные технологии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научит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 компьютерные      энциклопедии,     словари,   информационные сист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мы в Интернете; вести поиск в информационных системах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сетевые хранилища данных и облачные сервисы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  в  повседневн</w:t>
      </w:r>
      <w:r w:rsidR="00490FC1" w:rsidRPr="001D3481">
        <w:rPr>
          <w:rFonts w:ascii="Times New Roman" w:hAnsi="Times New Roman"/>
          <w:color w:val="000000" w:themeColor="text1"/>
          <w:lang w:val="ru-RU"/>
        </w:rPr>
        <w:t xml:space="preserve">ой      деятельности  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  информационные      ресурсы   </w:t>
      </w:r>
      <w:proofErr w:type="spellStart"/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и</w:t>
      </w:r>
      <w:r w:rsidRPr="001D3481">
        <w:rPr>
          <w:rFonts w:ascii="Times New Roman" w:hAnsi="Times New Roman"/>
          <w:color w:val="000000" w:themeColor="text1"/>
          <w:lang w:val="ru-RU"/>
        </w:rPr>
        <w:t>н</w:t>
      </w:r>
      <w:r w:rsidRPr="001D3481">
        <w:rPr>
          <w:rFonts w:ascii="Times New Roman" w:hAnsi="Times New Roman"/>
          <w:color w:val="000000" w:themeColor="text1"/>
          <w:lang w:val="ru-RU"/>
        </w:rPr>
        <w:t>тернет</w:t>
      </w:r>
      <w:r w:rsidR="009F06BF" w:rsidRPr="001D3481">
        <w:rPr>
          <w:rFonts w:ascii="Times New Roman" w:hAnsi="Times New Roman"/>
          <w:color w:val="000000" w:themeColor="text1"/>
          <w:lang w:val="ru-RU"/>
        </w:rPr>
        <w:t>-</w:t>
      </w:r>
      <w:r w:rsidRPr="001D3481">
        <w:rPr>
          <w:rFonts w:ascii="Times New Roman" w:hAnsi="Times New Roman"/>
          <w:color w:val="000000" w:themeColor="text1"/>
          <w:lang w:val="ru-RU"/>
        </w:rPr>
        <w:t>сервисов</w:t>
      </w:r>
      <w:proofErr w:type="spellEnd"/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   и </w:t>
      </w:r>
      <w:r w:rsidR="00490FC1" w:rsidRPr="001D3481">
        <w:rPr>
          <w:rFonts w:ascii="Times New Roman" w:hAnsi="Times New Roman"/>
          <w:color w:val="000000" w:themeColor="text1"/>
          <w:lang w:val="ru-RU"/>
        </w:rPr>
        <w:t xml:space="preserve"> виртуальных     пространств </w:t>
      </w:r>
      <w:r w:rsidRPr="001D3481">
        <w:rPr>
          <w:rFonts w:ascii="Times New Roman" w:hAnsi="Times New Roman"/>
          <w:color w:val="000000" w:themeColor="text1"/>
          <w:lang w:val="ru-RU"/>
        </w:rPr>
        <w:t>коллективного     взаимодействия,   с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блюдая   авторские   права   и   руководствуясь   правилами   сетевого этикета.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получит возможность научить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компьютерные   сети   и   определять   их   роли   в   современном   мире;   узнать   базовые   принципы   организации   и   функционирования     компьютерных      сетей,  нормы    информационной      этики</w:t>
      </w:r>
      <w:r w:rsidR="00490FC1" w:rsidRPr="001D348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и права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анализировать      доменные    имена   компьютеров     и  адреса  документов в Интерн</w:t>
      </w:r>
      <w:r w:rsidRPr="001D3481">
        <w:rPr>
          <w:rFonts w:ascii="Times New Roman" w:hAnsi="Times New Roman"/>
          <w:color w:val="000000" w:themeColor="text1"/>
          <w:lang w:val="ru-RU"/>
        </w:rPr>
        <w:t>е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те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понимать   общие   принципы   разработки   и   функционирования   интерне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т-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прил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жений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создавать </w:t>
      </w:r>
      <w:proofErr w:type="spellStart"/>
      <w:r w:rsidRPr="001D3481">
        <w:rPr>
          <w:rFonts w:ascii="Times New Roman" w:hAnsi="Times New Roman"/>
          <w:color w:val="000000" w:themeColor="text1"/>
          <w:lang w:val="ru-RU"/>
        </w:rPr>
        <w:t>веб-страницы</w:t>
      </w:r>
      <w:proofErr w:type="spellEnd"/>
      <w:r w:rsidRPr="001D3481">
        <w:rPr>
          <w:rFonts w:ascii="Times New Roman" w:hAnsi="Times New Roman"/>
          <w:color w:val="000000" w:themeColor="text1"/>
          <w:lang w:val="ru-RU"/>
        </w:rPr>
        <w:t>, содержащие списки, рисунки, гиперссылки,   таблицы,    фо</w:t>
      </w:r>
      <w:r w:rsidRPr="001D3481">
        <w:rPr>
          <w:rFonts w:ascii="Times New Roman" w:hAnsi="Times New Roman"/>
          <w:color w:val="000000" w:themeColor="text1"/>
          <w:lang w:val="ru-RU"/>
        </w:rPr>
        <w:t>р</w:t>
      </w:r>
      <w:r w:rsidRPr="001D3481">
        <w:rPr>
          <w:rFonts w:ascii="Times New Roman" w:hAnsi="Times New Roman"/>
          <w:color w:val="000000" w:themeColor="text1"/>
          <w:lang w:val="ru-RU"/>
        </w:rPr>
        <w:t xml:space="preserve">мы;    организовывать      </w:t>
      </w:r>
      <w:proofErr w:type="gramStart"/>
      <w:r w:rsidRPr="001D3481">
        <w:rPr>
          <w:rFonts w:ascii="Times New Roman" w:hAnsi="Times New Roman"/>
          <w:color w:val="000000" w:themeColor="text1"/>
          <w:lang w:val="ru-RU"/>
        </w:rPr>
        <w:t>личное</w:t>
      </w:r>
      <w:proofErr w:type="gramEnd"/>
      <w:r w:rsidRPr="001D3481">
        <w:rPr>
          <w:rFonts w:ascii="Times New Roman" w:hAnsi="Times New Roman"/>
          <w:color w:val="000000" w:themeColor="text1"/>
          <w:lang w:val="ru-RU"/>
        </w:rPr>
        <w:t xml:space="preserve">   информационное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   пространство;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критически   оценивать   информацию,   полученную   из   сети   Интернет.</w:t>
      </w:r>
    </w:p>
    <w:p w:rsidR="00490FC1" w:rsidRPr="001D3481" w:rsidRDefault="00490FC1" w:rsidP="005D6B3E">
      <w:pPr>
        <w:rPr>
          <w:rFonts w:ascii="Times New Roman" w:hAnsi="Times New Roman"/>
          <w:color w:val="000000" w:themeColor="text1"/>
          <w:lang w:val="ru-RU"/>
        </w:rPr>
      </w:pPr>
    </w:p>
    <w:p w:rsidR="005D6B3E" w:rsidRDefault="005D6B3E" w:rsidP="00743509">
      <w:pPr>
        <w:ind w:left="1134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t>Основы социальной информатики</w:t>
      </w:r>
    </w:p>
    <w:p w:rsidR="003850C0" w:rsidRPr="001D3481" w:rsidRDefault="003850C0" w:rsidP="00743509">
      <w:pPr>
        <w:ind w:left="1134"/>
        <w:rPr>
          <w:rFonts w:ascii="Times New Roman" w:hAnsi="Times New Roman"/>
          <w:b/>
          <w:color w:val="000000" w:themeColor="text1"/>
          <w:lang w:val="ru-RU"/>
        </w:rPr>
      </w:pP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Выпускник на базовом уровне получит возможность научиться: </w:t>
      </w:r>
    </w:p>
    <w:p w:rsidR="005D6B3E" w:rsidRPr="001D3481" w:rsidRDefault="005D6B3E" w:rsidP="005D6B3E">
      <w:pPr>
        <w:rPr>
          <w:rFonts w:ascii="Times New Roman" w:hAnsi="Times New Roman"/>
          <w:color w:val="000000" w:themeColor="text1"/>
          <w:lang w:val="ru-RU"/>
        </w:rPr>
      </w:pPr>
      <w:r w:rsidRPr="001D3481">
        <w:rPr>
          <w:rFonts w:ascii="Times New Roman" w:hAnsi="Times New Roman"/>
          <w:color w:val="000000" w:themeColor="text1"/>
          <w:lang w:val="ru-RU"/>
        </w:rPr>
        <w:t xml:space="preserve"> –  использовать     принципы     обеспечения   информационной       безопасности,   спос</w:t>
      </w:r>
      <w:r w:rsidRPr="001D3481">
        <w:rPr>
          <w:rFonts w:ascii="Times New Roman" w:hAnsi="Times New Roman"/>
          <w:color w:val="000000" w:themeColor="text1"/>
          <w:lang w:val="ru-RU"/>
        </w:rPr>
        <w:t>о</w:t>
      </w:r>
      <w:r w:rsidRPr="001D3481">
        <w:rPr>
          <w:rFonts w:ascii="Times New Roman" w:hAnsi="Times New Roman"/>
          <w:color w:val="000000" w:themeColor="text1"/>
          <w:lang w:val="ru-RU"/>
        </w:rPr>
        <w:t>бы   и  средства   обеспечения   надежного    функционирования средств ИКТ.</w:t>
      </w:r>
    </w:p>
    <w:p w:rsidR="00490FC1" w:rsidRPr="001D3481" w:rsidRDefault="00490FC1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053CEF" w:rsidRPr="001D3481" w:rsidRDefault="00053CEF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50C0" w:rsidRDefault="003850C0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1E5844" w:rsidRDefault="0076499D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 учебного предмета</w:t>
      </w:r>
    </w:p>
    <w:p w:rsidR="00913433" w:rsidRPr="001D3481" w:rsidRDefault="00913433" w:rsidP="0076499D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103"/>
      </w:tblGrid>
      <w:tr w:rsidR="005C496E" w:rsidRPr="00B83A5D" w:rsidTr="003211AA">
        <w:tc>
          <w:tcPr>
            <w:tcW w:w="9747" w:type="dxa"/>
            <w:gridSpan w:val="2"/>
            <w:shd w:val="clear" w:color="auto" w:fill="auto"/>
          </w:tcPr>
          <w:p w:rsidR="005C496E" w:rsidRPr="001D3481" w:rsidRDefault="005C496E" w:rsidP="003211AA">
            <w:p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Введение. Информация и информационные процессы</w:t>
            </w:r>
          </w:p>
        </w:tc>
      </w:tr>
      <w:tr w:rsidR="00844797" w:rsidRPr="001D3481" w:rsidTr="003211AA">
        <w:trPr>
          <w:trHeight w:val="2992"/>
        </w:trPr>
        <w:tc>
          <w:tcPr>
            <w:tcW w:w="4644" w:type="dxa"/>
            <w:vMerge w:val="restart"/>
            <w:shd w:val="clear" w:color="auto" w:fill="auto"/>
          </w:tcPr>
          <w:p w:rsidR="00844797" w:rsidRPr="001D3481" w:rsidRDefault="00844797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ль информации и связанных с ней п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цессов в окружающем мире.</w:t>
            </w:r>
          </w:p>
          <w:p w:rsidR="00844797" w:rsidRPr="001D3481" w:rsidRDefault="00844797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Различия в представлении данных, пр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азначенных для хранения и обработки в автоматизированных компьютерных с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емах, и данных, предназначенных для восприятия человеком.</w:t>
            </w:r>
          </w:p>
          <w:p w:rsidR="00844797" w:rsidRPr="001D3481" w:rsidRDefault="00844797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Системы. Компоненты системы и их взаимодействие. </w:t>
            </w:r>
          </w:p>
          <w:p w:rsidR="00844797" w:rsidRPr="001D3481" w:rsidRDefault="00844797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Универсальность дискретного предст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ения информации</w:t>
            </w:r>
          </w:p>
        </w:tc>
        <w:tc>
          <w:tcPr>
            <w:tcW w:w="5103" w:type="dxa"/>
            <w:shd w:val="clear" w:color="auto" w:fill="auto"/>
          </w:tcPr>
          <w:p w:rsidR="00844797" w:rsidRPr="001D3481" w:rsidRDefault="00844797" w:rsidP="00913433">
            <w:pPr>
              <w:tabs>
                <w:tab w:val="left" w:pos="3600"/>
                <w:tab w:val="left" w:pos="7435"/>
                <w:tab w:val="left" w:pos="7719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10 </w:t>
            </w:r>
            <w:proofErr w:type="spellStart"/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кл</w:t>
            </w:r>
            <w:proofErr w:type="spellEnd"/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1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Информация и информационные процессы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§ 1. Информация. Информационная грам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ость и информационная культура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Информация, её свойства и виды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Информационная культура и информаци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ая грамотность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Этапы работы с информацией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Некоторые приёмы работы с текстовой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цией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2. Подходы к измерению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Содержательный подход к измерению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Алфавитный подход к измерению инфор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Единицы измерения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3. Информационные связи в системах р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з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чной природы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Системы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Информационные связи в системах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Системы управления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4. Обработка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Задачи обработки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Кодирование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Поиск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5. Передача и хранение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Передача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Хранение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4797" w:rsidRPr="001D3481" w:rsidTr="003850C0">
        <w:trPr>
          <w:trHeight w:val="556"/>
        </w:trPr>
        <w:tc>
          <w:tcPr>
            <w:tcW w:w="4644" w:type="dxa"/>
            <w:vMerge/>
            <w:shd w:val="clear" w:color="auto" w:fill="auto"/>
          </w:tcPr>
          <w:p w:rsidR="00844797" w:rsidRPr="001D3481" w:rsidRDefault="00844797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0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л</w:t>
            </w:r>
            <w:proofErr w:type="spellEnd"/>
          </w:p>
          <w:p w:rsidR="00573EC9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3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Представление информации в к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ьютере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§ 14. Кодирование текстовой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1.Кодировка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</w:rPr>
              <w:t>SCII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и её расширения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2.Стандарт </w:t>
            </w:r>
            <w:r w:rsidRPr="001D3481">
              <w:rPr>
                <w:rFonts w:ascii="Times New Roman" w:hAnsi="Times New Roman"/>
                <w:color w:val="000000" w:themeColor="text1"/>
              </w:rPr>
              <w:t>UNICODE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Информационный объём текстового сообщ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ия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5. Кодирование графической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Общие подходы к кодированию графической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О векторной и растровой графике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Кодирование цвета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4.Цветовая модель </w:t>
            </w:r>
            <w:r w:rsidRPr="001D3481">
              <w:rPr>
                <w:rFonts w:ascii="Times New Roman" w:hAnsi="Times New Roman"/>
                <w:color w:val="000000" w:themeColor="text1"/>
              </w:rPr>
              <w:t>RGB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5.Цветовая модель </w:t>
            </w:r>
            <w:r w:rsidRPr="001D3481">
              <w:rPr>
                <w:rFonts w:ascii="Times New Roman" w:hAnsi="Times New Roman"/>
                <w:color w:val="000000" w:themeColor="text1"/>
              </w:rPr>
              <w:t>HSB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6.Цветовая модель </w:t>
            </w:r>
            <w:r w:rsidRPr="001D3481">
              <w:rPr>
                <w:rFonts w:ascii="Times New Roman" w:hAnsi="Times New Roman"/>
                <w:color w:val="000000" w:themeColor="text1"/>
              </w:rPr>
              <w:t>CMYK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6. Кодирование звуковой информаци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Звук и его характеристик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2.Понятие звукозаписи</w:t>
            </w:r>
          </w:p>
          <w:p w:rsidR="00844797" w:rsidRPr="001D3481" w:rsidRDefault="00844797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</w:rPr>
              <w:t xml:space="preserve">3.Оцифровка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</w:rPr>
              <w:t>звука</w:t>
            </w:r>
            <w:proofErr w:type="spellEnd"/>
          </w:p>
        </w:tc>
      </w:tr>
      <w:tr w:rsidR="00E94960" w:rsidRPr="001D3481" w:rsidTr="003211AA">
        <w:tc>
          <w:tcPr>
            <w:tcW w:w="9747" w:type="dxa"/>
            <w:gridSpan w:val="2"/>
            <w:shd w:val="clear" w:color="auto" w:fill="auto"/>
          </w:tcPr>
          <w:p w:rsidR="00E94960" w:rsidRPr="001D3481" w:rsidRDefault="00E94960" w:rsidP="00151E9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D3481">
              <w:rPr>
                <w:rFonts w:ascii="Times New Roman" w:hAnsi="Times New Roman"/>
                <w:b/>
                <w:color w:val="000000" w:themeColor="text1"/>
              </w:rPr>
              <w:lastRenderedPageBreak/>
              <w:t>Математические</w:t>
            </w:r>
            <w:proofErr w:type="spellEnd"/>
            <w:r w:rsidRPr="001D348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D3481">
              <w:rPr>
                <w:rFonts w:ascii="Times New Roman" w:hAnsi="Times New Roman"/>
                <w:b/>
                <w:color w:val="000000" w:themeColor="text1"/>
              </w:rPr>
              <w:t>основы</w:t>
            </w:r>
            <w:proofErr w:type="spellEnd"/>
            <w:r w:rsidRPr="001D348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D3481">
              <w:rPr>
                <w:rFonts w:ascii="Times New Roman" w:hAnsi="Times New Roman"/>
                <w:b/>
                <w:color w:val="000000" w:themeColor="text1"/>
              </w:rPr>
              <w:t>информатики</w:t>
            </w:r>
            <w:proofErr w:type="spellEnd"/>
          </w:p>
        </w:tc>
      </w:tr>
      <w:tr w:rsidR="0076499D" w:rsidRPr="001D3481" w:rsidTr="003211AA">
        <w:tc>
          <w:tcPr>
            <w:tcW w:w="4644" w:type="dxa"/>
            <w:shd w:val="clear" w:color="auto" w:fill="auto"/>
          </w:tcPr>
          <w:p w:rsidR="0076499D" w:rsidRPr="001D3481" w:rsidRDefault="00E94960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Тексты и кодирование. Равномерные   и   неравномерные коды.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</w:rPr>
              <w:t>Условие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</w:rPr>
              <w:t>Фано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73EC9" w:rsidRPr="001D3481" w:rsidRDefault="00573EC9" w:rsidP="00151E9E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10кл</w:t>
            </w:r>
          </w:p>
          <w:p w:rsidR="00573EC9" w:rsidRPr="001D3481" w:rsidRDefault="00E94960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Информация и информационные</w:t>
            </w:r>
            <w:r w:rsidR="00F43C5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цессы</w:t>
            </w:r>
          </w:p>
          <w:p w:rsidR="00E94960" w:rsidRPr="001D3481" w:rsidRDefault="00E94960" w:rsidP="00151E9E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4. Обработка информации</w:t>
            </w:r>
          </w:p>
          <w:p w:rsidR="0076499D" w:rsidRPr="001D3481" w:rsidRDefault="00E94960" w:rsidP="00151E9E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1D3481">
              <w:rPr>
                <w:rFonts w:ascii="Times New Roman" w:hAnsi="Times New Roman"/>
                <w:color w:val="000000" w:themeColor="text1"/>
              </w:rPr>
              <w:t>4.2. Кодирование информации</w:t>
            </w:r>
          </w:p>
        </w:tc>
      </w:tr>
      <w:tr w:rsidR="0076499D" w:rsidRPr="001D3481" w:rsidTr="003211AA">
        <w:tc>
          <w:tcPr>
            <w:tcW w:w="4644" w:type="dxa"/>
            <w:shd w:val="clear" w:color="auto" w:fill="auto"/>
          </w:tcPr>
          <w:p w:rsidR="0043057D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истемы счисления</w:t>
            </w:r>
          </w:p>
          <w:p w:rsidR="009F06BF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равнение чисел, записанных в двоичной, восьмеричной и шестнадцатеричной с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темах счисления. </w:t>
            </w:r>
          </w:p>
          <w:p w:rsidR="0076499D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ложение и вычитание чисел, записанных в этих системах счисления</w:t>
            </w:r>
          </w:p>
        </w:tc>
        <w:tc>
          <w:tcPr>
            <w:tcW w:w="5103" w:type="dxa"/>
            <w:shd w:val="clear" w:color="auto" w:fill="auto"/>
          </w:tcPr>
          <w:p w:rsidR="003D4684" w:rsidRPr="001D3481" w:rsidRDefault="003D4684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0кл</w:t>
            </w:r>
          </w:p>
          <w:p w:rsidR="0043057D" w:rsidRPr="001D3481" w:rsidRDefault="0043057D" w:rsidP="00913433">
            <w:pPr>
              <w:tabs>
                <w:tab w:val="left" w:pos="525"/>
                <w:tab w:val="left" w:pos="3600"/>
                <w:tab w:val="left" w:pos="7229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3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Представление информации в к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ьютере</w:t>
            </w:r>
          </w:p>
          <w:p w:rsidR="0043057D" w:rsidRPr="001D3481" w:rsidRDefault="0043057D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§ 10. Представление чисел в позиционных системах счисления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Общие сведения о системах счисления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Позиционные системы счисления</w:t>
            </w:r>
          </w:p>
          <w:p w:rsidR="00996992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чисел из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proofErr w:type="spellStart"/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ичной</w:t>
            </w:r>
            <w:proofErr w:type="spellEnd"/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в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десятичную си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тему счисления</w:t>
            </w:r>
          </w:p>
          <w:p w:rsidR="0043057D" w:rsidRPr="001D3481" w:rsidRDefault="0043057D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1. Перевод чисел из одной позиционной системы счисления в другую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целого десятичного числа в систему счисления с осно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6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Перевод целого десятичного числа в двои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ч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ную систему счисления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7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вод целого числа из системы счисления с осно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p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в систему счисления с основ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8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Перевод конечной десятичной дроби в си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тему счисления с осно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9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«Быстрый» перевод чисел в компьютерных системах счисления</w:t>
            </w:r>
          </w:p>
          <w:p w:rsidR="0043057D" w:rsidRPr="001D3481" w:rsidRDefault="0043057D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2. Арифметические операции в позици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ых системах счисления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Сложение чисел в системе счисления с осн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Вычитание чисел в системе счисления с о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о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Умножение чисел в системе счисления с о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о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Деление чисел в системе счисления с осн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ванием </w:t>
            </w:r>
            <w:r w:rsidR="0043057D" w:rsidRPr="001D3481">
              <w:rPr>
                <w:rFonts w:ascii="Times New Roman" w:hAnsi="Times New Roman"/>
                <w:color w:val="000000" w:themeColor="text1"/>
              </w:rPr>
              <w:t>q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Двоичная арифметика</w:t>
            </w:r>
          </w:p>
          <w:p w:rsidR="0043057D" w:rsidRPr="001D3481" w:rsidRDefault="0043057D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3. Представление чисел в компьютере</w:t>
            </w:r>
          </w:p>
          <w:p w:rsidR="0043057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Представление целых чисел</w:t>
            </w:r>
          </w:p>
          <w:p w:rsidR="0076499D" w:rsidRPr="001D3481" w:rsidRDefault="00F43C51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редставление </w:t>
            </w:r>
            <w:proofErr w:type="gramStart"/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вещественных</w:t>
            </w:r>
            <w:proofErr w:type="gramEnd"/>
          </w:p>
          <w:p w:rsidR="00996992" w:rsidRPr="001D3481" w:rsidRDefault="00996992" w:rsidP="00151E9E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6499D" w:rsidRPr="00B83A5D" w:rsidTr="003211AA">
        <w:tc>
          <w:tcPr>
            <w:tcW w:w="4644" w:type="dxa"/>
            <w:shd w:val="clear" w:color="auto" w:fill="auto"/>
          </w:tcPr>
          <w:p w:rsidR="009F06BF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лементы комбинаторики, теории м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жеств и математической логики. </w:t>
            </w:r>
          </w:p>
          <w:p w:rsidR="009F06BF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перации «импликация», «эквивале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ость». Примеры законов алгебры логики. Эквивалентные преобразования логич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ских выражений. </w:t>
            </w:r>
          </w:p>
          <w:p w:rsidR="009F06BF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остроение логического выражения с данной таблицей истинности. </w:t>
            </w:r>
          </w:p>
          <w:p w:rsidR="0043057D" w:rsidRPr="001D3481" w:rsidRDefault="0043057D" w:rsidP="009F06B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Решение простейших логических урав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ий.</w:t>
            </w:r>
          </w:p>
          <w:p w:rsidR="0076499D" w:rsidRPr="001D3481" w:rsidRDefault="0076499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3D4684" w:rsidRPr="001D3481" w:rsidRDefault="003D4684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0кл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4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Элементы теории множеств и алг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ы логик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7. Некоторые сведения из теории множеств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Понятие множества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Операции над множествам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Мощность множества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8. Алгебра логик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1.Логические высказывания и переменные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Логические операции</w:t>
            </w:r>
          </w:p>
          <w:p w:rsidR="0076499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Логические выражения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Предикаты и их множества истинност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9. Таблицы истинност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Построение таблиц истинност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Анализ таблиц истинности</w:t>
            </w:r>
          </w:p>
          <w:p w:rsidR="0043057D" w:rsidRPr="001D3481" w:rsidRDefault="00F43C51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20.</w:t>
            </w:r>
            <w:r w:rsidR="0043057D" w:rsidRPr="001D3481">
              <w:rPr>
                <w:rFonts w:ascii="Times New Roman" w:hAnsi="Times New Roman"/>
                <w:color w:val="000000" w:themeColor="text1"/>
                <w:lang w:val="ru-RU"/>
              </w:rPr>
              <w:t>Преобразование логических выражений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Основные законы алгебры логик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Логические функции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Составление логического выражения по т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це истинности и его упрощение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§ 21. Элементы </w:t>
            </w:r>
            <w:r w:rsidR="00F43C51" w:rsidRPr="001D3481">
              <w:rPr>
                <w:rFonts w:ascii="Times New Roman" w:hAnsi="Times New Roman"/>
                <w:color w:val="000000" w:themeColor="text1"/>
                <w:lang w:val="ru-RU"/>
              </w:rPr>
              <w:t>схем техник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Логические сх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ы</w:t>
            </w:r>
            <w:r w:rsidR="00F43C51" w:rsidRPr="001D3481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Логические элементы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Сумматор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Триггер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22. Логические задачи и способы их решения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Метод рассуждений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Задачи о рыцарях и лжецах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Задачи на сопоставление. Табличный метод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Использование таблиц истинности для реш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я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огичеких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задач</w:t>
            </w:r>
          </w:p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Решение логических задач путём упрощения логических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ыражений</w:t>
            </w:r>
          </w:p>
        </w:tc>
      </w:tr>
      <w:tr w:rsidR="00996992" w:rsidRPr="001D3481" w:rsidTr="003211AA">
        <w:tc>
          <w:tcPr>
            <w:tcW w:w="4644" w:type="dxa"/>
            <w:shd w:val="clear" w:color="auto" w:fill="auto"/>
          </w:tcPr>
          <w:p w:rsidR="00996992" w:rsidRPr="001D3481" w:rsidRDefault="00996992" w:rsidP="004F0C9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Дискретные объекты</w:t>
            </w:r>
          </w:p>
          <w:p w:rsidR="00490FC1" w:rsidRPr="001D3481" w:rsidRDefault="00996992" w:rsidP="004F0C9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ешение      алгоритмических       задач,   связанных    с  анализом   графов   (при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ы:    построения   оптимального пути 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жду вершинами    ориентир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ованного   ациклического 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фа;    определения     количества     различных     путей   между   вершинами).</w:t>
            </w:r>
          </w:p>
          <w:p w:rsidR="00996992" w:rsidRPr="001D3481" w:rsidRDefault="00996992" w:rsidP="004F0C9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спользование      графов,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еревьев,    сп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ков  при   описании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бъектов    и  проц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в   окружающего мира. Бинарное дерево</w:t>
            </w:r>
          </w:p>
        </w:tc>
        <w:tc>
          <w:tcPr>
            <w:tcW w:w="5103" w:type="dxa"/>
            <w:shd w:val="clear" w:color="auto" w:fill="auto"/>
          </w:tcPr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3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е</w:t>
            </w:r>
            <w:r w:rsidR="009F06BF" w:rsidRPr="001D3481">
              <w:rPr>
                <w:rFonts w:ascii="Times New Roman" w:hAnsi="Times New Roman"/>
                <w:color w:val="000000" w:themeColor="text1"/>
                <w:lang w:val="ru-RU"/>
              </w:rPr>
              <w:t>лирование</w:t>
            </w:r>
          </w:p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§ 10. Модели и моделирование </w:t>
            </w:r>
          </w:p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3.   Графы, деревья и таблицы </w:t>
            </w:r>
          </w:p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§ 11. Моделирование на графах </w:t>
            </w:r>
          </w:p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1.   Алгоритмы нахождения кратчайших путей </w:t>
            </w:r>
          </w:p>
          <w:p w:rsidR="00996992" w:rsidRPr="001D3481" w:rsidRDefault="00996992" w:rsidP="00490FC1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</w:tr>
      <w:tr w:rsidR="00996992" w:rsidRPr="001D3481" w:rsidTr="003211AA">
        <w:tc>
          <w:tcPr>
            <w:tcW w:w="9747" w:type="dxa"/>
            <w:gridSpan w:val="2"/>
            <w:shd w:val="clear" w:color="auto" w:fill="auto"/>
          </w:tcPr>
          <w:p w:rsidR="00996992" w:rsidRPr="001D3481" w:rsidRDefault="00996992" w:rsidP="00490FC1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</w:tr>
      <w:tr w:rsidR="00177E80" w:rsidRPr="001D3481" w:rsidTr="003211AA">
        <w:tc>
          <w:tcPr>
            <w:tcW w:w="4644" w:type="dxa"/>
            <w:shd w:val="clear" w:color="auto" w:fill="auto"/>
          </w:tcPr>
          <w:p w:rsidR="00177E80" w:rsidRPr="001D3481" w:rsidRDefault="00177E80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лгоритмические конструкции. Подп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ы. Рекурсивные алгоритмы</w:t>
            </w:r>
            <w:r w:rsidR="00C07C35" w:rsidRPr="001D3481">
              <w:rPr>
                <w:rFonts w:ascii="Times New Roman" w:hAnsi="Times New Roman"/>
                <w:color w:val="000000" w:themeColor="text1"/>
                <w:lang w:val="ru-RU"/>
              </w:rPr>
              <w:t>. Табли</w:t>
            </w:r>
            <w:r w:rsidR="00C07C35" w:rsidRPr="001D3481">
              <w:rPr>
                <w:rFonts w:ascii="Times New Roman" w:hAnsi="Times New Roman"/>
                <w:color w:val="000000" w:themeColor="text1"/>
                <w:lang w:val="ru-RU"/>
              </w:rPr>
              <w:t>ч</w:t>
            </w:r>
            <w:r w:rsidR="00C07C35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ые величины </w:t>
            </w:r>
            <w:proofErr w:type="gramStart"/>
            <w:r w:rsidR="00C07C35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( </w:t>
            </w:r>
            <w:proofErr w:type="gramEnd"/>
            <w:r w:rsidR="00C07C35" w:rsidRPr="001D3481">
              <w:rPr>
                <w:rFonts w:ascii="Times New Roman" w:hAnsi="Times New Roman"/>
                <w:color w:val="000000" w:themeColor="text1"/>
                <w:lang w:val="ru-RU"/>
              </w:rPr>
              <w:t>массивы)</w:t>
            </w:r>
          </w:p>
          <w:p w:rsidR="003750F9" w:rsidRPr="001D3481" w:rsidRDefault="003750F9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Запись алгоритмических конструкций в выбранном языке программирования</w:t>
            </w:r>
          </w:p>
        </w:tc>
        <w:tc>
          <w:tcPr>
            <w:tcW w:w="5103" w:type="dxa"/>
            <w:shd w:val="clear" w:color="auto" w:fill="auto"/>
          </w:tcPr>
          <w:p w:rsidR="00C07C35" w:rsidRPr="001D3481" w:rsidRDefault="00C07C35" w:rsidP="00C07C35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C07C35" w:rsidRPr="001D3481" w:rsidRDefault="00C07C35" w:rsidP="00C07C35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2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вания</w:t>
            </w:r>
          </w:p>
          <w:p w:rsidR="00177E80" w:rsidRPr="001D3481" w:rsidRDefault="00D84266" w:rsidP="00D8426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5. Основные сведения об алгоритмах</w:t>
            </w:r>
          </w:p>
          <w:p w:rsidR="00D84266" w:rsidRPr="001D3481" w:rsidRDefault="00D84266" w:rsidP="00921844">
            <w:pPr>
              <w:pStyle w:val="ab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онятие алгоритма. Свойства</w:t>
            </w:r>
            <w:r w:rsidR="00921844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алгори</w:t>
            </w:r>
            <w:r w:rsidR="00921844"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="00921844" w:rsidRPr="001D3481">
              <w:rPr>
                <w:rFonts w:ascii="Times New Roman" w:hAnsi="Times New Roman"/>
                <w:color w:val="000000" w:themeColor="text1"/>
                <w:lang w:val="ru-RU"/>
              </w:rPr>
              <w:t>ма</w:t>
            </w:r>
          </w:p>
          <w:p w:rsidR="00921844" w:rsidRPr="001D3481" w:rsidRDefault="00921844" w:rsidP="00921844">
            <w:pPr>
              <w:pStyle w:val="ab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пособы записи алгоритма</w:t>
            </w:r>
          </w:p>
          <w:p w:rsidR="00921844" w:rsidRPr="001D3481" w:rsidRDefault="00921844" w:rsidP="0092184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§ 6. Алгоритмические структуры </w:t>
            </w:r>
          </w:p>
          <w:p w:rsidR="00921844" w:rsidRPr="001D3481" w:rsidRDefault="00921844" w:rsidP="00921844">
            <w:pPr>
              <w:pStyle w:val="ab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     1.   Последовательная алгоритмическая конструкция </w:t>
            </w:r>
          </w:p>
          <w:p w:rsidR="00921844" w:rsidRPr="001D3481" w:rsidRDefault="00921844" w:rsidP="00921844">
            <w:pPr>
              <w:pStyle w:val="ab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     2.   Ветвящаяся алгоритмическая констру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ция </w:t>
            </w:r>
          </w:p>
          <w:p w:rsidR="00921844" w:rsidRPr="001D3481" w:rsidRDefault="00921844" w:rsidP="00921844">
            <w:pPr>
              <w:pStyle w:val="ab"/>
              <w:tabs>
                <w:tab w:val="left" w:pos="3600"/>
              </w:tabs>
              <w:ind w:left="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     3.   Циклическая алгоритмическая кон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укция</w:t>
            </w:r>
          </w:p>
        </w:tc>
      </w:tr>
      <w:tr w:rsidR="00931348" w:rsidRPr="00B83A5D" w:rsidTr="003211AA">
        <w:tc>
          <w:tcPr>
            <w:tcW w:w="4644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ставление алгоритмов и их</w:t>
            </w:r>
            <w:r w:rsidR="00177E80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гра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ная реализация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тапы решения задач на компьютере.</w:t>
            </w:r>
          </w:p>
          <w:p w:rsidR="00490FC1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ператоры языка программирования, 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овные конструкции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языка программи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вания.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ипы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 структуры данных. Кодирование базовых алгоритмических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конструкций на выбранном языке программирования. </w:t>
            </w:r>
          </w:p>
          <w:p w:rsidR="00490FC1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тегрированная среда разработки п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 на выбранном языке программи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ания.</w:t>
            </w:r>
          </w:p>
          <w:p w:rsidR="00490FC1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Интерфейс выбранной среды. Составл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е алгоритмов и программ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выбранной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среде программирова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я. </w:t>
            </w:r>
          </w:p>
          <w:p w:rsidR="00931348" w:rsidRPr="001D3481" w:rsidRDefault="00490FC1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риемы отладки </w:t>
            </w:r>
            <w:r w:rsidR="00931348" w:rsidRPr="001D3481">
              <w:rPr>
                <w:rFonts w:ascii="Times New Roman" w:hAnsi="Times New Roman"/>
                <w:color w:val="000000" w:themeColor="text1"/>
                <w:lang w:val="ru-RU"/>
              </w:rPr>
              <w:t>программ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роверка работоспособности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</w:t>
            </w:r>
            <w:proofErr w:type="gramEnd"/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 с использованием трассировочных таблиц.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Разработка и программная реализация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оритмов решения типовых задач базового уровня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зразличных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предметных областей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имеры задач: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– алгоритмы нахождения наибольшего (или наименьшего) из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вух, трех, четырех заданных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чисел без использования мас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ов и циклов, а также сумм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ли произ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ений) элементов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онечной числовой п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ледовательности (или мас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а)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;а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горитмы анализа записей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чисел в позиционной системе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числения;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лгоритмы решения задач методом пе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бора (поиск НОД данного натурального числа, проверка числа на простоту </w:t>
            </w:r>
            <w:proofErr w:type="gramEnd"/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 т. д.)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горитмы работы с элементами массива с однократным просмотром м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ива: линейный поиск элемента, вставка и удаление элементов в массиве, перес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овка элементов данного массива в обр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ом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орядке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, суммирование элементов мас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а, проверка соот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тствия элементов м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ива некоторому условию, нахождение второго по величине наибольшего (или наименьшего) значения.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лгоритмы 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дактирования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екстов (замена символа/фрагмента, у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ение и вставка сим</w:t>
            </w:r>
            <w:r w:rsidR="00490FC1" w:rsidRPr="001D3481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ла/фрагмента, поиск вхождения заданного образца).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остановка задачи сортировки</w:t>
            </w: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1 класс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 xml:space="preserve">Глава 2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вания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7. Запись алгоритмов на языках програм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вания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Структурная организация данных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Некоторые сведения о языке программи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вания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Pascal</w:t>
            </w:r>
            <w:proofErr w:type="spellEnd"/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8. Структурированные типы данных. Мас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ы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Общие сведения об одномерных массивах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Задачи поиска элемента с заданными св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й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твами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Проверка соответствия элементов массива некоторому условию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Удаление и вставка элементов массива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 Перестановка всех элементов массива в 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атном порядке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6. Сортировка массива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9. Структурное программирование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Общее представление о структурном п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ировании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Вспомогательный алгоритм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Рекурсивные алгоритмы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Запись вспомогательных алгоритмов на яз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ы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ке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Pascal</w:t>
            </w:r>
            <w:proofErr w:type="spellEnd"/>
          </w:p>
        </w:tc>
      </w:tr>
      <w:tr w:rsidR="00931348" w:rsidRPr="001D3481" w:rsidTr="003211AA">
        <w:tc>
          <w:tcPr>
            <w:tcW w:w="4644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Анализ алгоритмов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Определение возможных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езультатов 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оты простейших алгоритмов управления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исполнителями и вычислительных алг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итмов. Определение исходных данных, при которых алгоритм может дать требу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мый результат.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ложность вычисления: количество 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ы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олненных операций, размер использу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мой памяти;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зависимость вычислений от размера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ходных данных</w:t>
            </w: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11 класс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2.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Алгоритмы и элементы програм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вания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§ 5. Основные сведения об алгоритмах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Понятие сложности алгоритма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7. Запись алгоритмов на языках програм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вания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Анализ программ с помощью трассиров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ч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ых таблиц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Другие приёмы анализа программ</w:t>
            </w:r>
          </w:p>
        </w:tc>
      </w:tr>
      <w:tr w:rsidR="00931348" w:rsidRPr="00B83A5D" w:rsidTr="003211AA">
        <w:tc>
          <w:tcPr>
            <w:tcW w:w="4644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Математическое моделирование</w:t>
            </w:r>
          </w:p>
          <w:p w:rsidR="00053CEF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едставление результатов моделиро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ия в виде, удобном для восприятия чел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веком.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фическое представление данных (сх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мы, таблицы, графики).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актическая работа с компьютерной 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делью по выбранной теме. 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нализ достоверности (правдоподобия) результатов экспериментов.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спользование сред имитационного мо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1. Обработка информации в эле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к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тронных таблицах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1 класс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3. Информационное моделирование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0. Модели и моделирование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Общие сведения о моделировании</w:t>
            </w:r>
          </w:p>
          <w:p w:rsidR="00931348" w:rsidRPr="001D3481" w:rsidRDefault="00931348" w:rsidP="00931348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Компьютерное моделирование</w:t>
            </w:r>
          </w:p>
        </w:tc>
      </w:tr>
      <w:tr w:rsidR="00996992" w:rsidRPr="00B83A5D" w:rsidTr="003211AA">
        <w:tc>
          <w:tcPr>
            <w:tcW w:w="9747" w:type="dxa"/>
            <w:gridSpan w:val="2"/>
            <w:shd w:val="clear" w:color="auto" w:fill="auto"/>
          </w:tcPr>
          <w:p w:rsidR="00996992" w:rsidRPr="001D3481" w:rsidRDefault="00996992" w:rsidP="00151E9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Использование программных систем и сервисов</w:t>
            </w:r>
          </w:p>
        </w:tc>
      </w:tr>
      <w:tr w:rsidR="0076499D" w:rsidRPr="00B83A5D" w:rsidTr="003211AA">
        <w:tc>
          <w:tcPr>
            <w:tcW w:w="4644" w:type="dxa"/>
            <w:shd w:val="clear" w:color="auto" w:fill="auto"/>
          </w:tcPr>
          <w:p w:rsidR="0043057D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омпьютер — универсальное устройство обработки данных Программная и апп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атная организация компьютеров и к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ьютерных систем. Архитектура сов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енных компьютеров. Персональный компьютер. Многопроцессорные системы. Суперкомпьютеры. Распределенные 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ы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числительные системы и обработка бол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ь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ших данных. Мобильные цифровые у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йства и их роль в коммуникациях. Встроенные компьютеры. Микроконтр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еры. Роботизированные производства. Выбор конфигурации компьютера в за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имости от решаемой задачи. Тенденции развития аппаратного обеспечения к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ьютеров.</w:t>
            </w:r>
            <w:r w:rsidR="00053CEF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граммное обеспечение (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О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0746D5" w:rsidRPr="001D3481" w:rsidRDefault="0043057D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рганизация хранения и обработки д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ых, в том числе с использованием </w:t>
            </w:r>
            <w:proofErr w:type="spellStart"/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т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ет-сервисов</w:t>
            </w:r>
            <w:proofErr w:type="spellEnd"/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, облачных технологий и 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ильных устройств. Прикладные компь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ю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ерные программы, используемые в со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етствии с типом решаемых задач и по выбранной специализации. Параллельное программирование. Инсталляция и де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сталляция программных средств, необх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имых для решения учебных задач и задач по выбранной специали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зации. Законод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тельство Россий</w:t>
            </w:r>
            <w:r w:rsidR="0029174F" w:rsidRPr="001D3481">
              <w:rPr>
                <w:rFonts w:ascii="Times New Roman" w:hAnsi="Times New Roman"/>
                <w:color w:val="000000" w:themeColor="text1"/>
                <w:lang w:val="ru-RU"/>
              </w:rPr>
              <w:t>ской Федерации в области про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ного обеспечения. Способы и средства обеспечения надежного       функционирования с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редств   ИКТ.   Пр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менение  спе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циализированных программ для обеспечения стабильной работы средств ИКТ.</w:t>
            </w:r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езопасность, гигиена, эргономи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ка,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ресу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сбережение, технологические требов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ия при эксплу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атации  компьютерного  рабоч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о места. Проектирование авто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тизированного рабочего мест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в соотв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твии с целями его ис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ользования</w:t>
            </w:r>
          </w:p>
          <w:p w:rsidR="0076499D" w:rsidRPr="001D3481" w:rsidRDefault="0076499D" w:rsidP="00053CE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8C231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0класс</w:t>
            </w:r>
          </w:p>
          <w:p w:rsidR="00F43C51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2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Компьютер и его про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ное обе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ечен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е 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6. История развития вычисли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тельной техн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ки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Этапы информационных пре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образований в обществе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История развития устрой</w:t>
            </w:r>
            <w:proofErr w:type="gramStart"/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тв дл</w:t>
            </w:r>
            <w:proofErr w:type="gramEnd"/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я вычислений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околения ЭВМ</w:t>
            </w:r>
          </w:p>
          <w:p w:rsidR="000746D5" w:rsidRPr="001D3481" w:rsidRDefault="00F43C51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7. </w:t>
            </w:r>
            <w:proofErr w:type="gramStart"/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Основополагающие принци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ы</w:t>
            </w:r>
            <w:proofErr w:type="gramEnd"/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устройства ЭВМ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ринципы Неймана-Лебедева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Архитектура персонального компьютера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ерспективные направления развития ко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пьютеров</w:t>
            </w:r>
          </w:p>
          <w:p w:rsidR="000746D5" w:rsidRPr="001D3481" w:rsidRDefault="000746D5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8. Программное обеспечение компьютера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Структура программного обе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печения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Системное программное обе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печение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истемы программирования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Прикладное программное обе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печение</w:t>
            </w:r>
          </w:p>
          <w:p w:rsidR="000746D5" w:rsidRPr="001D3481" w:rsidRDefault="000746D5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§ 9. Файловая система 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компью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ера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Файлы и каталоги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Функции файловой системы</w:t>
            </w:r>
          </w:p>
          <w:p w:rsidR="000746D5" w:rsidRPr="001D3481" w:rsidRDefault="00A736D9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Файловые структуры</w:t>
            </w:r>
          </w:p>
          <w:p w:rsidR="006A5968" w:rsidRPr="001D3481" w:rsidRDefault="006A5968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76499D" w:rsidRPr="001D3481" w:rsidRDefault="007A148D" w:rsidP="008C231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11 </w:t>
            </w:r>
            <w:proofErr w:type="spellStart"/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кл</w:t>
            </w:r>
            <w:proofErr w:type="spellEnd"/>
          </w:p>
          <w:p w:rsidR="007A148D" w:rsidRPr="001D3481" w:rsidRDefault="007A148D" w:rsidP="008C231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 5. Основы социальной информатики</w:t>
            </w:r>
          </w:p>
          <w:p w:rsidR="007A148D" w:rsidRPr="001D3481" w:rsidRDefault="007A148D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§ 18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Информационное право и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cr/>
            </w:r>
            <w:r w:rsidR="008C231D"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информационная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езопасность</w:t>
            </w:r>
          </w:p>
          <w:p w:rsidR="008C231D" w:rsidRPr="001D3481" w:rsidRDefault="008C231D" w:rsidP="008C231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1 Правовое регулирование в области</w:t>
            </w:r>
            <w:r w:rsidR="00D21359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инфо</w:t>
            </w:r>
            <w:r w:rsidR="00D21359"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="00D21359" w:rsidRPr="001D3481">
              <w:rPr>
                <w:rFonts w:ascii="Times New Roman" w:hAnsi="Times New Roman"/>
                <w:color w:val="000000" w:themeColor="text1"/>
                <w:lang w:val="ru-RU"/>
              </w:rPr>
              <w:t>мационных ресурсов</w:t>
            </w:r>
          </w:p>
          <w:p w:rsidR="00D21359" w:rsidRPr="001D3481" w:rsidRDefault="00D21359" w:rsidP="008C231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 Правовые нормы использования програ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ого обеспечения</w:t>
            </w:r>
          </w:p>
        </w:tc>
      </w:tr>
      <w:tr w:rsidR="0076499D" w:rsidRPr="00B83A5D" w:rsidTr="003211AA">
        <w:tc>
          <w:tcPr>
            <w:tcW w:w="4644" w:type="dxa"/>
            <w:shd w:val="clear" w:color="auto" w:fill="auto"/>
          </w:tcPr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Подготовка текстов</w:t>
            </w:r>
            <w:r w:rsidR="00151E9E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и демонстр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ционных материалов.</w:t>
            </w:r>
            <w:r w:rsidR="00151E9E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Средства  поиска  и 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втоз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ены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История изменений. Использование готовых шаблонов и создание собств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ых. 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у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ентами. Рецензирование текста. Обл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ч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ые сервисы.</w:t>
            </w:r>
          </w:p>
          <w:p w:rsidR="0076499D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Знакомство    с    компьютерной версткой текста. Технические с</w:t>
            </w:r>
            <w:r w:rsidR="00053CEF" w:rsidRPr="001D3481">
              <w:rPr>
                <w:rFonts w:ascii="Times New Roman" w:hAnsi="Times New Roman"/>
                <w:color w:val="000000" w:themeColor="text1"/>
                <w:lang w:val="ru-RU"/>
              </w:rPr>
              <w:t>редства   ввода   те</w:t>
            </w:r>
            <w:r w:rsidR="00053CEF" w:rsidRPr="001D3481">
              <w:rPr>
                <w:rFonts w:ascii="Times New Roman" w:hAnsi="Times New Roman"/>
                <w:color w:val="000000" w:themeColor="text1"/>
                <w:lang w:val="ru-RU"/>
              </w:rPr>
              <w:t>к</w:t>
            </w:r>
            <w:r w:rsidR="00053CEF" w:rsidRPr="001D3481">
              <w:rPr>
                <w:rFonts w:ascii="Times New Roman" w:hAnsi="Times New Roman"/>
                <w:color w:val="000000" w:themeColor="text1"/>
                <w:lang w:val="ru-RU"/>
              </w:rPr>
              <w:t>ста.   Пр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ы распознавания текста, введенного     с     использованием ска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ра, планшетного ПК или графического    планшета.    </w:t>
            </w:r>
            <w:r w:rsidR="00053CEF" w:rsidRPr="001D3481">
              <w:rPr>
                <w:rFonts w:ascii="Times New Roman" w:hAnsi="Times New Roman"/>
                <w:color w:val="000000" w:themeColor="text1"/>
                <w:lang w:val="ru-RU"/>
              </w:rPr>
              <w:t>Пр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ы синтеза и расп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знавания устной речи</w:t>
            </w: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0класс</w:t>
            </w:r>
          </w:p>
          <w:p w:rsidR="00F43C51" w:rsidRPr="001D3481" w:rsidRDefault="00F43C51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</w:t>
            </w:r>
            <w:r w:rsidR="00A736D9"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. Современные техноло</w:t>
            </w:r>
            <w:r w:rsidR="00151E9E" w:rsidRPr="001D3481">
              <w:rPr>
                <w:rFonts w:ascii="Times New Roman" w:hAnsi="Times New Roman"/>
                <w:color w:val="000000" w:themeColor="text1"/>
                <w:lang w:val="ru-RU"/>
              </w:rPr>
              <w:t>гии создания и обработки ин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формационных объектов </w:t>
            </w:r>
          </w:p>
          <w:p w:rsidR="000746D5" w:rsidRPr="001D3481" w:rsidRDefault="000746D5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23. Текстовые документы</w:t>
            </w:r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Виды текстовых документов</w:t>
            </w:r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Виды программного обеспечения для об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ботки текстовой 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и</w:t>
            </w:r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Создание текстовых докумен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тов на компь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ю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тере</w:t>
            </w:r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4.Средства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втоматизации про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цесса создания документов</w:t>
            </w:r>
            <w:proofErr w:type="gramEnd"/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Совместная работа над доку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ментом</w:t>
            </w:r>
          </w:p>
          <w:p w:rsidR="000746D5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6.Оформление реферата как пример автома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зации процес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са создания документов</w:t>
            </w:r>
          </w:p>
          <w:p w:rsidR="0076499D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7.Другие возможности автоматизации об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ботки текстовой </w:t>
            </w:r>
            <w:r w:rsidR="000746D5"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и</w:t>
            </w:r>
          </w:p>
        </w:tc>
      </w:tr>
      <w:tr w:rsidR="0076499D" w:rsidRPr="00B83A5D" w:rsidTr="003211AA">
        <w:tc>
          <w:tcPr>
            <w:tcW w:w="4644" w:type="dxa"/>
            <w:shd w:val="clear" w:color="auto" w:fill="auto"/>
          </w:tcPr>
          <w:p w:rsidR="00A736D9" w:rsidRPr="001D3481" w:rsidRDefault="00A736D9" w:rsidP="00053CE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абота с аудиовизуальными данными</w:t>
            </w:r>
          </w:p>
          <w:p w:rsidR="00A736D9" w:rsidRPr="001D3481" w:rsidRDefault="00A736D9" w:rsidP="00053CE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здание       и       преобразование ауд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ользованием интерне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-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и мобильных приложений.</w:t>
            </w:r>
          </w:p>
          <w:p w:rsidR="0076499D" w:rsidRPr="001D3481" w:rsidRDefault="00A736D9" w:rsidP="00053CEF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Использование мультимедийных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нлайн-сервисов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для разработки презентаций    проектных    работ.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</w:rPr>
              <w:t xml:space="preserve"> в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</w:rPr>
              <w:t>группе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</w:rPr>
              <w:t>технология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</w:rPr>
              <w:t xml:space="preserve"> публикации   готового   материала   в сети</w:t>
            </w: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931348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0</w:t>
            </w:r>
            <w:r w:rsidR="003850C0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класс</w:t>
            </w:r>
          </w:p>
          <w:p w:rsidR="006A5968" w:rsidRPr="001D3481" w:rsidRDefault="00F43C51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Глава</w:t>
            </w:r>
            <w:r w:rsidR="003850C0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r w:rsidR="00A736D9"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. Современные технологии создания и обработки </w:t>
            </w:r>
            <w:proofErr w:type="spellStart"/>
            <w:proofErr w:type="gramStart"/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ин-формационных</w:t>
            </w:r>
            <w:proofErr w:type="spellEnd"/>
            <w:proofErr w:type="gramEnd"/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объектов </w:t>
            </w:r>
          </w:p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24. Объекты компьютерной графики</w:t>
            </w:r>
          </w:p>
          <w:p w:rsidR="0076499D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омпьютерная графика и её виды</w:t>
            </w:r>
          </w:p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Форматы графических файлов</w:t>
            </w:r>
          </w:p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Понятие разрешения</w:t>
            </w:r>
          </w:p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Цифровая фотография</w:t>
            </w:r>
          </w:p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25. Компьютерные презентации</w:t>
            </w:r>
          </w:p>
          <w:p w:rsidR="00A736D9" w:rsidRPr="001D3481" w:rsidRDefault="00151E9E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1.Виды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омпьютерных</w:t>
            </w:r>
            <w:proofErr w:type="gram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е</w:t>
            </w:r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зенаций</w:t>
            </w:r>
            <w:proofErr w:type="spellEnd"/>
            <w:r w:rsidR="00A736D9" w:rsidRPr="001D3481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A736D9" w:rsidRPr="001D3481" w:rsidRDefault="00A736D9" w:rsidP="00151E9E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Создание презентаций</w:t>
            </w:r>
          </w:p>
        </w:tc>
      </w:tr>
      <w:tr w:rsidR="00931348" w:rsidRPr="001D3481" w:rsidTr="003211AA">
        <w:tc>
          <w:tcPr>
            <w:tcW w:w="4644" w:type="dxa"/>
            <w:shd w:val="clear" w:color="auto" w:fill="auto"/>
          </w:tcPr>
          <w:p w:rsidR="00931348" w:rsidRPr="001D3481" w:rsidRDefault="002548ED" w:rsidP="00931348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лектронные (динамические) таб</w:t>
            </w:r>
            <w:r w:rsidR="00931348" w:rsidRPr="001D3481">
              <w:rPr>
                <w:rFonts w:ascii="Times New Roman" w:hAnsi="Times New Roman"/>
                <w:color w:val="000000" w:themeColor="text1"/>
                <w:lang w:val="ru-RU"/>
              </w:rPr>
              <w:t>лицы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931348" w:rsidRPr="001D3481" w:rsidRDefault="00931348" w:rsidP="00931348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имеры использования динами</w:t>
            </w:r>
            <w:r w:rsidR="002548E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ческих </w:t>
            </w:r>
            <w:r w:rsidR="002548ED"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(электронных) таблиц на практике (в том числе — в зад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чах математического мо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рования)</w:t>
            </w:r>
          </w:p>
        </w:tc>
        <w:tc>
          <w:tcPr>
            <w:tcW w:w="5103" w:type="dxa"/>
            <w:shd w:val="clear" w:color="auto" w:fill="auto"/>
          </w:tcPr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1 класс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1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Обработка информации 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в электронных таблица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. Табличный процессор. Основные сведения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Объекты табличного процессора и их св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й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тва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Некоторые приёмы ввода и редактирования данны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Копирование и перемещение данны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2. Редактирование и форматирование в т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чном процессоре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Редактирование книги и электронной табл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цы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Форматирование объектов</w:t>
            </w:r>
            <w:r w:rsidR="002548E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лектронной т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цы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3. Встроенные функции и их использование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Общие сведения о функция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Математические и статистические функции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Логические функции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Финансовые функции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 Текстовые функции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4. Инструменты анализа данны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1. Диаграммы 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Сортировка данны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Фильтрация данных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Условное форматирование</w:t>
            </w:r>
          </w:p>
          <w:p w:rsidR="00931348" w:rsidRPr="001D3481" w:rsidRDefault="00931348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 Подбор параметра</w:t>
            </w:r>
          </w:p>
        </w:tc>
      </w:tr>
      <w:tr w:rsidR="00B92233" w:rsidRPr="00B83A5D" w:rsidTr="003211AA">
        <w:tc>
          <w:tcPr>
            <w:tcW w:w="4644" w:type="dxa"/>
            <w:shd w:val="clear" w:color="auto" w:fill="auto"/>
          </w:tcPr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Базы данных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Реляционные (табличные) базы </w:t>
            </w:r>
          </w:p>
          <w:p w:rsidR="002548ED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анных. Таблица — представление све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й об однотипных объектах. </w:t>
            </w:r>
          </w:p>
          <w:p w:rsidR="002548ED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оле, запись. Ключевые поля таблицы. Связи между таблицами. </w:t>
            </w:r>
          </w:p>
          <w:p w:rsidR="002548ED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хема данных. Поиск и выбор в базах данных.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Сортировка данных.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здание, ведение и использование баз данных при решении учебных и практич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ких задач</w:t>
            </w:r>
          </w:p>
        </w:tc>
        <w:tc>
          <w:tcPr>
            <w:tcW w:w="5103" w:type="dxa"/>
            <w:shd w:val="clear" w:color="auto" w:fill="auto"/>
          </w:tcPr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3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елирование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2. База данных как модель предметной 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асти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Общие представления об информационных системах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Предметная область и её моделирование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Представление о моделях данных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Реляционные базы данных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3. Системы управления базами данных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Этапы разработки базы да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ых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СУБД и их классификация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3. Работа в программной среде 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СУБД 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Манипулирование данными в базе данных</w:t>
            </w:r>
          </w:p>
        </w:tc>
      </w:tr>
      <w:tr w:rsidR="00B92233" w:rsidRPr="00B83A5D" w:rsidTr="003211AA">
        <w:tc>
          <w:tcPr>
            <w:tcW w:w="9747" w:type="dxa"/>
            <w:gridSpan w:val="2"/>
            <w:shd w:val="clear" w:color="auto" w:fill="auto"/>
          </w:tcPr>
          <w:p w:rsidR="00B92233" w:rsidRPr="001D3481" w:rsidRDefault="00B92233" w:rsidP="00B9223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Информационно-коммуникационные технологии. Работа в информационном пр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странстве</w:t>
            </w:r>
          </w:p>
        </w:tc>
      </w:tr>
      <w:tr w:rsidR="00B92233" w:rsidRPr="00B83A5D" w:rsidTr="003211AA">
        <w:tc>
          <w:tcPr>
            <w:tcW w:w="4644" w:type="dxa"/>
            <w:shd w:val="clear" w:color="auto" w:fill="auto"/>
          </w:tcPr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Компьютерные сети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инципы построения компью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терных с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тей. Сетевые протоколы. Интернет. Адр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сация в сети 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Интернет. Система доменных 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имен. Бра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у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зеры.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Аппаратные компоненты компьютерных сетей. 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еб-сайт</w:t>
            </w:r>
            <w:proofErr w:type="spellEnd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. Страница. Взаимодей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ствие </w:t>
            </w:r>
            <w:proofErr w:type="spellStart"/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веб-страницы</w:t>
            </w:r>
            <w:proofErr w:type="spellEnd"/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с сервером. 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Динамические страницы. Раз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работка </w:t>
            </w:r>
            <w:proofErr w:type="spellStart"/>
            <w:proofErr w:type="gramStart"/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тернет-приложений</w:t>
            </w:r>
            <w:proofErr w:type="spellEnd"/>
            <w:proofErr w:type="gramEnd"/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етевое хранение данных. Облач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ые се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висы.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Деятельность в сети Интернет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Расширенный поиск информации 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в сети Интернет. Использование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языков постр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я запросов. 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Другие виды деятельности в сети Интернет. </w:t>
            </w:r>
            <w:proofErr w:type="spellStart"/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Геолокационные</w:t>
            </w:r>
            <w:proofErr w:type="spellEnd"/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ервисы реального времени (ло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кация мобильных телефонов, определение загруженности автомагистралей и т. п.); интернет-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орговля; брониров</w:t>
            </w:r>
            <w:r w:rsidR="002548ED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ание билетов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 гост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иц и т. п.</w:t>
            </w:r>
          </w:p>
        </w:tc>
        <w:tc>
          <w:tcPr>
            <w:tcW w:w="5103" w:type="dxa"/>
            <w:shd w:val="clear" w:color="auto" w:fill="auto"/>
          </w:tcPr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11 класс</w:t>
            </w:r>
          </w:p>
          <w:p w:rsidR="00B92233" w:rsidRPr="001D3481" w:rsidRDefault="002548ED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4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етевые информацио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ые технол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гии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4. Основы построения компьютерных сетей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Компьютерные сети и их классификация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Аппаратное и программное обеспечение компьютерных сетей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Работа в локальной сети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Как устроен Интернет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 История появления и развития компьют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ых сетей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§ 15. Службы Интернета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Информационные службы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Коммуникационные службы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Сетевой этикет</w:t>
            </w:r>
          </w:p>
          <w:p w:rsidR="00B92233" w:rsidRPr="001D3481" w:rsidRDefault="001945D0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§ 16. Интернет как глобальная 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ая система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Всемирная паутина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Поиск информации в сети Интернет</w:t>
            </w:r>
          </w:p>
          <w:p w:rsidR="00B92233" w:rsidRPr="001D3481" w:rsidRDefault="00B92233" w:rsidP="003211AA">
            <w:pPr>
              <w:tabs>
                <w:tab w:val="left" w:pos="3600"/>
                <w:tab w:val="left" w:pos="6415"/>
                <w:tab w:val="left" w:pos="6698"/>
                <w:tab w:val="left" w:pos="7073"/>
                <w:tab w:val="left" w:pos="7564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О достоверности информации, представл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ой на </w:t>
            </w:r>
            <w:proofErr w:type="spell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еб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есурсах</w:t>
            </w:r>
            <w:proofErr w:type="spellEnd"/>
          </w:p>
        </w:tc>
      </w:tr>
      <w:tr w:rsidR="00B92233" w:rsidRPr="00B83A5D" w:rsidTr="003211AA">
        <w:tc>
          <w:tcPr>
            <w:tcW w:w="4644" w:type="dxa"/>
            <w:shd w:val="clear" w:color="auto" w:fill="auto"/>
          </w:tcPr>
          <w:p w:rsidR="001945D0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Социальная информатика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циальные 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и — организация коллективного взаи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действия и обмена данными.  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етевой</w:t>
            </w:r>
            <w:r w:rsidR="00053CEF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тикет: правила поведения в к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ерпространстве.</w:t>
            </w:r>
          </w:p>
          <w:p w:rsidR="00B92233" w:rsidRPr="001D3481" w:rsidRDefault="001945D0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блема подлинности получе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ой и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формации. Информационная культура. Государственные электронные сервисы и услуги. </w:t>
            </w:r>
          </w:p>
          <w:p w:rsidR="00B92233" w:rsidRPr="001D3481" w:rsidRDefault="001945D0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обильные приложения. Откры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тые обр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зовательные ресурсы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1D3481" w:rsidRDefault="001945D0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5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н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тики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7. Информационное общество</w:t>
            </w:r>
          </w:p>
          <w:p w:rsidR="00B92233" w:rsidRPr="001D3481" w:rsidRDefault="001945D0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1. Понятие информационного 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общества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Информационные ресурсы, продукты и у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уги</w:t>
            </w:r>
          </w:p>
          <w:p w:rsidR="00B92233" w:rsidRPr="001D3481" w:rsidRDefault="00B92233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Информатизация образования</w:t>
            </w:r>
          </w:p>
          <w:p w:rsidR="00B92233" w:rsidRPr="001D3481" w:rsidRDefault="001945D0" w:rsidP="00B92233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Россия на пути к информаци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онному общес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ву</w:t>
            </w:r>
          </w:p>
        </w:tc>
      </w:tr>
      <w:tr w:rsidR="00B92233" w:rsidRPr="001D3481" w:rsidTr="003211AA">
        <w:tc>
          <w:tcPr>
            <w:tcW w:w="4644" w:type="dxa"/>
            <w:shd w:val="clear" w:color="auto" w:fill="auto"/>
          </w:tcPr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нная безопасность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. Средства защиты информации в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втоматизиров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ых информационных системах (АИС), ком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ьютерных сетях и компьютерах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щие проблемы защиты информации и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ционной безо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>пасности АИС. Эле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>к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>тронная по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пись, 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сертифицированные сайты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 документы.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Техногенные и эк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омические </w:t>
            </w:r>
            <w:proofErr w:type="gramEnd"/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угрозы, связанн</w:t>
            </w:r>
            <w:r w:rsidR="001945D0" w:rsidRPr="001D3481">
              <w:rPr>
                <w:rFonts w:ascii="Times New Roman" w:hAnsi="Times New Roman"/>
                <w:color w:val="000000" w:themeColor="text1"/>
                <w:lang w:val="ru-RU"/>
              </w:rPr>
              <w:t>ые с использов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нием ИКТ. Правовое обеспечение 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нной безопасности</w:t>
            </w:r>
          </w:p>
        </w:tc>
        <w:tc>
          <w:tcPr>
            <w:tcW w:w="5103" w:type="dxa"/>
            <w:shd w:val="clear" w:color="auto" w:fill="auto"/>
          </w:tcPr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1 класс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Глава 5. 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нформатики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§ 18. Информационное право и информаци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ая безопасность</w:t>
            </w:r>
          </w:p>
          <w:p w:rsidR="00B92233" w:rsidRPr="001D3481" w:rsidRDefault="001945D0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. Правовое регулирование в об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ласти инфо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мационных ресурсов</w:t>
            </w:r>
          </w:p>
          <w:p w:rsidR="00B92233" w:rsidRPr="001D3481" w:rsidRDefault="001945D0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. Правовые нормы использова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ия програм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ного обеспечения</w:t>
            </w:r>
          </w:p>
          <w:p w:rsidR="00B92233" w:rsidRPr="001D3481" w:rsidRDefault="001945D0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. О наказаниях за информаци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онные престу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>п</w:t>
            </w:r>
            <w:r w:rsidR="00B92233"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ления 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. Информационная безопасность</w:t>
            </w:r>
          </w:p>
          <w:p w:rsidR="00B92233" w:rsidRPr="001D3481" w:rsidRDefault="00B92233" w:rsidP="001945D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. Защита информации</w:t>
            </w:r>
          </w:p>
        </w:tc>
      </w:tr>
    </w:tbl>
    <w:p w:rsidR="00844797" w:rsidRPr="001D3481" w:rsidRDefault="00844797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1D3481" w:rsidRDefault="00844797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1D3481" w:rsidRDefault="00844797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1D3481" w:rsidRDefault="00844797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1D3481" w:rsidRDefault="00844797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844797" w:rsidRPr="001D3481" w:rsidRDefault="00844797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76499D" w:rsidRPr="001D3481" w:rsidRDefault="0076499D" w:rsidP="0043057D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053CEF" w:rsidRPr="001D3481" w:rsidRDefault="00053CEF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B20240" w:rsidRPr="001D3481" w:rsidRDefault="00B20240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B20240" w:rsidRPr="001D3481" w:rsidRDefault="00B20240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B20240" w:rsidRDefault="00B20240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211AA" w:rsidRDefault="003211AA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211AA" w:rsidRDefault="003211AA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211AA" w:rsidRPr="001D3481" w:rsidRDefault="003211AA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B20240" w:rsidRPr="001D3481" w:rsidRDefault="00B20240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1058BB" w:rsidRPr="001D3481" w:rsidRDefault="001058BB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1D3481">
        <w:rPr>
          <w:rFonts w:ascii="Times New Roman" w:hAnsi="Times New Roman"/>
          <w:b/>
          <w:color w:val="000000" w:themeColor="text1"/>
          <w:lang w:val="ru-RU"/>
        </w:rPr>
        <w:lastRenderedPageBreak/>
        <w:t>Тематическое  планирование</w:t>
      </w:r>
    </w:p>
    <w:p w:rsidR="003076CF" w:rsidRPr="001D3481" w:rsidRDefault="003076CF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tbl>
      <w:tblPr>
        <w:tblStyle w:val="a3"/>
        <w:tblW w:w="0" w:type="auto"/>
        <w:tblLook w:val="04A0"/>
      </w:tblPr>
      <w:tblGrid>
        <w:gridCol w:w="500"/>
        <w:gridCol w:w="2613"/>
        <w:gridCol w:w="2949"/>
        <w:gridCol w:w="1058"/>
        <w:gridCol w:w="1111"/>
        <w:gridCol w:w="1340"/>
      </w:tblGrid>
      <w:tr w:rsidR="00040032" w:rsidRPr="001D3481" w:rsidTr="00040032">
        <w:tc>
          <w:tcPr>
            <w:tcW w:w="675" w:type="dxa"/>
            <w:vMerge w:val="restart"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4111" w:type="dxa"/>
            <w:vMerge w:val="restart"/>
          </w:tcPr>
          <w:p w:rsidR="00040032" w:rsidRPr="001D3481" w:rsidRDefault="00040032" w:rsidP="00040032">
            <w:pPr>
              <w:tabs>
                <w:tab w:val="left" w:pos="737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атич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ского блока</w:t>
            </w:r>
          </w:p>
          <w:p w:rsidR="00040032" w:rsidRPr="001D3481" w:rsidRDefault="00040032" w:rsidP="00040032">
            <w:pPr>
              <w:tabs>
                <w:tab w:val="left" w:pos="737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в соответствии с  ПОО СОО</w:t>
            </w:r>
          </w:p>
        </w:tc>
        <w:tc>
          <w:tcPr>
            <w:tcW w:w="6237" w:type="dxa"/>
            <w:vMerge w:val="restart"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ы</w:t>
            </w:r>
          </w:p>
        </w:tc>
        <w:tc>
          <w:tcPr>
            <w:tcW w:w="4591" w:type="dxa"/>
            <w:gridSpan w:val="3"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Количество часов</w:t>
            </w:r>
          </w:p>
        </w:tc>
      </w:tr>
      <w:tr w:rsidR="00040032" w:rsidRPr="001D3481" w:rsidTr="00040032">
        <w:tc>
          <w:tcPr>
            <w:tcW w:w="675" w:type="dxa"/>
            <w:vMerge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4111" w:type="dxa"/>
            <w:vMerge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6237" w:type="dxa"/>
            <w:vMerge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559" w:type="dxa"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Общее</w:t>
            </w:r>
          </w:p>
        </w:tc>
        <w:tc>
          <w:tcPr>
            <w:tcW w:w="1560" w:type="dxa"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Теория</w:t>
            </w:r>
          </w:p>
        </w:tc>
        <w:tc>
          <w:tcPr>
            <w:tcW w:w="1472" w:type="dxa"/>
          </w:tcPr>
          <w:p w:rsidR="00040032" w:rsidRPr="001D3481" w:rsidRDefault="00040032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Практика</w:t>
            </w:r>
          </w:p>
        </w:tc>
      </w:tr>
      <w:tr w:rsidR="003076CF" w:rsidRPr="001D3481" w:rsidTr="00040032">
        <w:tc>
          <w:tcPr>
            <w:tcW w:w="675" w:type="dxa"/>
          </w:tcPr>
          <w:p w:rsidR="00040032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111" w:type="dxa"/>
          </w:tcPr>
          <w:p w:rsidR="00040032" w:rsidRPr="001D3481" w:rsidRDefault="00040032" w:rsidP="003076CF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ведение.</w:t>
            </w:r>
          </w:p>
          <w:p w:rsidR="00040032" w:rsidRPr="001D3481" w:rsidRDefault="00040032" w:rsidP="003076CF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Информация и </w:t>
            </w:r>
            <w:proofErr w:type="gramStart"/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ационные</w:t>
            </w:r>
            <w:proofErr w:type="gramEnd"/>
          </w:p>
          <w:p w:rsidR="00040032" w:rsidRPr="001D3481" w:rsidRDefault="00040032" w:rsidP="003076CF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цессы</w:t>
            </w:r>
          </w:p>
        </w:tc>
        <w:tc>
          <w:tcPr>
            <w:tcW w:w="6237" w:type="dxa"/>
          </w:tcPr>
          <w:p w:rsidR="00040032" w:rsidRPr="001D3481" w:rsidRDefault="00040032" w:rsidP="0004003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я и инфор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ционные процессы</w:t>
            </w:r>
          </w:p>
        </w:tc>
        <w:tc>
          <w:tcPr>
            <w:tcW w:w="1559" w:type="dxa"/>
          </w:tcPr>
          <w:p w:rsidR="00040032" w:rsidRPr="001D3481" w:rsidRDefault="0004003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:rsidR="00040032" w:rsidRPr="001D3481" w:rsidRDefault="0004003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472" w:type="dxa"/>
          </w:tcPr>
          <w:p w:rsidR="00040032" w:rsidRPr="001D3481" w:rsidRDefault="0004003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076CF" w:rsidRPr="001D3481" w:rsidTr="00040032">
        <w:tc>
          <w:tcPr>
            <w:tcW w:w="675" w:type="dxa"/>
            <w:vMerge w:val="restart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4111" w:type="dxa"/>
            <w:vMerge w:val="restart"/>
          </w:tcPr>
          <w:p w:rsidR="003076CF" w:rsidRPr="001D3481" w:rsidRDefault="003076CF" w:rsidP="00040032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Использование </w:t>
            </w:r>
          </w:p>
          <w:p w:rsidR="003076CF" w:rsidRPr="001D3481" w:rsidRDefault="003076CF" w:rsidP="00040032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ограммных систем и сервисов</w:t>
            </w:r>
          </w:p>
        </w:tc>
        <w:tc>
          <w:tcPr>
            <w:tcW w:w="6237" w:type="dxa"/>
          </w:tcPr>
          <w:p w:rsidR="003076CF" w:rsidRPr="001D3481" w:rsidRDefault="003076CF" w:rsidP="00040032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Компьютер и его п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граммное обеспечение</w:t>
            </w:r>
          </w:p>
        </w:tc>
        <w:tc>
          <w:tcPr>
            <w:tcW w:w="1559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560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472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  <w:tr w:rsidR="003076CF" w:rsidRPr="001D3481" w:rsidTr="00040032">
        <w:tc>
          <w:tcPr>
            <w:tcW w:w="675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111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6237" w:type="dxa"/>
          </w:tcPr>
          <w:p w:rsidR="003076CF" w:rsidRPr="001D3481" w:rsidRDefault="003076CF" w:rsidP="00040032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овременные технологии  создания и обработки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ционных объектов</w:t>
            </w:r>
          </w:p>
        </w:tc>
        <w:tc>
          <w:tcPr>
            <w:tcW w:w="1559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560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472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  <w:tr w:rsidR="003076CF" w:rsidRPr="001D3481" w:rsidTr="00040032">
        <w:tc>
          <w:tcPr>
            <w:tcW w:w="675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111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6237" w:type="dxa"/>
          </w:tcPr>
          <w:p w:rsidR="003076CF" w:rsidRPr="001D3481" w:rsidRDefault="003076CF" w:rsidP="00040032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1559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560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72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076CF" w:rsidRPr="001D3481" w:rsidTr="00040032">
        <w:tc>
          <w:tcPr>
            <w:tcW w:w="675" w:type="dxa"/>
            <w:vMerge w:val="restart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4111" w:type="dxa"/>
            <w:vMerge w:val="restart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атематические ос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вы информатики</w:t>
            </w:r>
          </w:p>
        </w:tc>
        <w:tc>
          <w:tcPr>
            <w:tcW w:w="6237" w:type="dxa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Представление инфор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ции в компьютере</w:t>
            </w:r>
          </w:p>
        </w:tc>
        <w:tc>
          <w:tcPr>
            <w:tcW w:w="1559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560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472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076CF" w:rsidRPr="001D3481" w:rsidTr="00040032">
        <w:tc>
          <w:tcPr>
            <w:tcW w:w="675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111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6237" w:type="dxa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лементы теории м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жеств и алгебры логики</w:t>
            </w:r>
          </w:p>
        </w:tc>
        <w:tc>
          <w:tcPr>
            <w:tcW w:w="1559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560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472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076CF" w:rsidRPr="001D3481" w:rsidTr="00040032">
        <w:tc>
          <w:tcPr>
            <w:tcW w:w="675" w:type="dxa"/>
            <w:vMerge w:val="restart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4111" w:type="dxa"/>
            <w:vMerge w:val="restart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 xml:space="preserve">Алгоритмы и </w:t>
            </w:r>
          </w:p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элементы програм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ования</w:t>
            </w:r>
          </w:p>
        </w:tc>
        <w:tc>
          <w:tcPr>
            <w:tcW w:w="6237" w:type="dxa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Алгоритмы и элементы программирования</w:t>
            </w:r>
          </w:p>
        </w:tc>
        <w:tc>
          <w:tcPr>
            <w:tcW w:w="1559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560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472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076CF" w:rsidRPr="001D3481" w:rsidTr="00040032">
        <w:tc>
          <w:tcPr>
            <w:tcW w:w="675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111" w:type="dxa"/>
            <w:vMerge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6237" w:type="dxa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нное мод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лирование</w:t>
            </w:r>
          </w:p>
        </w:tc>
        <w:tc>
          <w:tcPr>
            <w:tcW w:w="1559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560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472" w:type="dxa"/>
          </w:tcPr>
          <w:p w:rsidR="003076CF" w:rsidRPr="001D3481" w:rsidRDefault="003076CF" w:rsidP="001058BB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  <w:tr w:rsidR="003076CF" w:rsidRPr="001D3481" w:rsidTr="003076CF">
        <w:tc>
          <w:tcPr>
            <w:tcW w:w="675" w:type="dxa"/>
            <w:vMerge w:val="restart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4111" w:type="dxa"/>
            <w:vMerge w:val="restart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нформационно к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муникационные те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х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ологии. Работа в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ционном пр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транстве</w:t>
            </w:r>
          </w:p>
        </w:tc>
        <w:tc>
          <w:tcPr>
            <w:tcW w:w="6237" w:type="dxa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Сетевые информационные технологии</w:t>
            </w:r>
          </w:p>
        </w:tc>
        <w:tc>
          <w:tcPr>
            <w:tcW w:w="1559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560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72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076CF" w:rsidRPr="001D3481" w:rsidTr="003076CF">
        <w:tc>
          <w:tcPr>
            <w:tcW w:w="675" w:type="dxa"/>
            <w:vMerge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111" w:type="dxa"/>
            <w:vMerge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6237" w:type="dxa"/>
          </w:tcPr>
          <w:p w:rsidR="003076CF" w:rsidRPr="001D3481" w:rsidRDefault="003076CF" w:rsidP="003076C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Основы социальной и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форматики</w:t>
            </w:r>
          </w:p>
        </w:tc>
        <w:tc>
          <w:tcPr>
            <w:tcW w:w="1559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560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72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</w:p>
        </w:tc>
      </w:tr>
      <w:tr w:rsidR="003076CF" w:rsidRPr="001D3481" w:rsidTr="00AF4DCE">
        <w:tc>
          <w:tcPr>
            <w:tcW w:w="675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0348" w:type="dxa"/>
            <w:gridSpan w:val="2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Резерв учебного времени</w:t>
            </w:r>
          </w:p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559" w:type="dxa"/>
          </w:tcPr>
          <w:p w:rsidR="003076CF" w:rsidRPr="001D3481" w:rsidRDefault="005A3394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560" w:type="dxa"/>
          </w:tcPr>
          <w:p w:rsidR="003076CF" w:rsidRPr="001D3481" w:rsidRDefault="005A3394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2" w:type="dxa"/>
          </w:tcPr>
          <w:p w:rsidR="003076CF" w:rsidRPr="001D3481" w:rsidRDefault="005A3394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</w:tr>
      <w:tr w:rsidR="003076CF" w:rsidRPr="001D3481" w:rsidTr="00AF4DCE">
        <w:tc>
          <w:tcPr>
            <w:tcW w:w="675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Итого:</w:t>
            </w:r>
          </w:p>
        </w:tc>
        <w:tc>
          <w:tcPr>
            <w:tcW w:w="1559" w:type="dxa"/>
          </w:tcPr>
          <w:p w:rsidR="003076CF" w:rsidRPr="001D3481" w:rsidRDefault="005A3394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68</w:t>
            </w:r>
          </w:p>
        </w:tc>
        <w:tc>
          <w:tcPr>
            <w:tcW w:w="1560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5A3394"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472" w:type="dxa"/>
          </w:tcPr>
          <w:p w:rsidR="003076CF" w:rsidRPr="001D3481" w:rsidRDefault="003076CF" w:rsidP="00AF4DC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D3481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5A3394" w:rsidRPr="001D3481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</w:tr>
    </w:tbl>
    <w:p w:rsidR="00F43C51" w:rsidRPr="001D3481" w:rsidRDefault="00F43C51" w:rsidP="001058BB">
      <w:pPr>
        <w:tabs>
          <w:tab w:val="left" w:pos="3600"/>
        </w:tabs>
        <w:ind w:firstLine="708"/>
        <w:jc w:val="center"/>
        <w:rPr>
          <w:rFonts w:ascii="Times New Roman" w:hAnsi="Times New Roman"/>
          <w:color w:val="000000" w:themeColor="text1"/>
          <w:lang w:val="ru-RU"/>
        </w:rPr>
      </w:pPr>
    </w:p>
    <w:p w:rsidR="00417B02" w:rsidRPr="001D3481" w:rsidRDefault="00417B02" w:rsidP="00483DA5">
      <w:pPr>
        <w:tabs>
          <w:tab w:val="left" w:pos="3600"/>
        </w:tabs>
        <w:ind w:firstLine="708"/>
        <w:jc w:val="center"/>
        <w:rPr>
          <w:rFonts w:ascii="Times New Roman" w:hAnsi="Times New Roman"/>
          <w:color w:val="000000" w:themeColor="text1"/>
          <w:lang w:val="ru-RU"/>
        </w:rPr>
      </w:pPr>
    </w:p>
    <w:p w:rsidR="00483DA5" w:rsidRPr="001D3481" w:rsidRDefault="00483DA5" w:rsidP="00483DA5">
      <w:pPr>
        <w:tabs>
          <w:tab w:val="left" w:pos="3600"/>
        </w:tabs>
        <w:ind w:firstLine="708"/>
        <w:jc w:val="center"/>
        <w:rPr>
          <w:rFonts w:ascii="Times New Roman" w:hAnsi="Times New Roman"/>
          <w:color w:val="000000" w:themeColor="text1"/>
          <w:lang w:val="ru-RU"/>
        </w:rPr>
      </w:pPr>
    </w:p>
    <w:sectPr w:rsidR="00483DA5" w:rsidRPr="001D3481" w:rsidSect="003211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6E7"/>
    <w:multiLevelType w:val="hybridMultilevel"/>
    <w:tmpl w:val="70C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6E9A"/>
    <w:multiLevelType w:val="hybridMultilevel"/>
    <w:tmpl w:val="702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useFELayout/>
  </w:compat>
  <w:rsids>
    <w:rsidRoot w:val="00CF3980"/>
    <w:rsid w:val="00040032"/>
    <w:rsid w:val="000449D5"/>
    <w:rsid w:val="00053CEF"/>
    <w:rsid w:val="000719C0"/>
    <w:rsid w:val="000746D5"/>
    <w:rsid w:val="000D7219"/>
    <w:rsid w:val="001058BB"/>
    <w:rsid w:val="001135AE"/>
    <w:rsid w:val="0012327A"/>
    <w:rsid w:val="00144946"/>
    <w:rsid w:val="00151E9E"/>
    <w:rsid w:val="00163AF1"/>
    <w:rsid w:val="00177E80"/>
    <w:rsid w:val="00183040"/>
    <w:rsid w:val="001945D0"/>
    <w:rsid w:val="001D3481"/>
    <w:rsid w:val="001E5844"/>
    <w:rsid w:val="002548ED"/>
    <w:rsid w:val="0026225D"/>
    <w:rsid w:val="0029174F"/>
    <w:rsid w:val="002E6885"/>
    <w:rsid w:val="003076CF"/>
    <w:rsid w:val="003211AA"/>
    <w:rsid w:val="00337E57"/>
    <w:rsid w:val="00357459"/>
    <w:rsid w:val="003750F9"/>
    <w:rsid w:val="00375A01"/>
    <w:rsid w:val="003850C0"/>
    <w:rsid w:val="003B420A"/>
    <w:rsid w:val="003C5DE5"/>
    <w:rsid w:val="003D4684"/>
    <w:rsid w:val="003E2DCF"/>
    <w:rsid w:val="00417B02"/>
    <w:rsid w:val="0043057D"/>
    <w:rsid w:val="00483DA5"/>
    <w:rsid w:val="00486D9D"/>
    <w:rsid w:val="00490FC1"/>
    <w:rsid w:val="004D73C0"/>
    <w:rsid w:val="004F0C98"/>
    <w:rsid w:val="0052745C"/>
    <w:rsid w:val="00573EC9"/>
    <w:rsid w:val="00573FFD"/>
    <w:rsid w:val="005A3394"/>
    <w:rsid w:val="005C496E"/>
    <w:rsid w:val="005C6FF7"/>
    <w:rsid w:val="005D6B3E"/>
    <w:rsid w:val="00612ED8"/>
    <w:rsid w:val="00633EE9"/>
    <w:rsid w:val="00651073"/>
    <w:rsid w:val="00697729"/>
    <w:rsid w:val="006A5968"/>
    <w:rsid w:val="006E0C41"/>
    <w:rsid w:val="006F2FF1"/>
    <w:rsid w:val="00743509"/>
    <w:rsid w:val="0076499D"/>
    <w:rsid w:val="00767FB8"/>
    <w:rsid w:val="007A148D"/>
    <w:rsid w:val="007A6775"/>
    <w:rsid w:val="00806CBE"/>
    <w:rsid w:val="00844797"/>
    <w:rsid w:val="00877699"/>
    <w:rsid w:val="00882F1E"/>
    <w:rsid w:val="008C231D"/>
    <w:rsid w:val="008E4DE4"/>
    <w:rsid w:val="00913433"/>
    <w:rsid w:val="00921844"/>
    <w:rsid w:val="00931348"/>
    <w:rsid w:val="009709CC"/>
    <w:rsid w:val="009773B9"/>
    <w:rsid w:val="00996992"/>
    <w:rsid w:val="009D026F"/>
    <w:rsid w:val="009F06BF"/>
    <w:rsid w:val="00A725B1"/>
    <w:rsid w:val="00A736D9"/>
    <w:rsid w:val="00A751F9"/>
    <w:rsid w:val="00AA54BF"/>
    <w:rsid w:val="00AF4DCE"/>
    <w:rsid w:val="00B121BF"/>
    <w:rsid w:val="00B20240"/>
    <w:rsid w:val="00B83A5D"/>
    <w:rsid w:val="00B92233"/>
    <w:rsid w:val="00BF4151"/>
    <w:rsid w:val="00C07C35"/>
    <w:rsid w:val="00C333E3"/>
    <w:rsid w:val="00C415BB"/>
    <w:rsid w:val="00CE3F51"/>
    <w:rsid w:val="00CF3980"/>
    <w:rsid w:val="00D21359"/>
    <w:rsid w:val="00D77E41"/>
    <w:rsid w:val="00D84266"/>
    <w:rsid w:val="00E854CB"/>
    <w:rsid w:val="00E94960"/>
    <w:rsid w:val="00EC0CEF"/>
    <w:rsid w:val="00F43C51"/>
    <w:rsid w:val="00F96108"/>
    <w:rsid w:val="00FB2FE0"/>
    <w:rsid w:val="00FC1895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C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C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C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C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C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C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3C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3C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3C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3C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3C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3C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3C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3C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3CE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53C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53C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53C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53CE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53CEF"/>
    <w:rPr>
      <w:b/>
      <w:bCs/>
    </w:rPr>
  </w:style>
  <w:style w:type="character" w:styleId="a9">
    <w:name w:val="Emphasis"/>
    <w:basedOn w:val="a0"/>
    <w:uiPriority w:val="20"/>
    <w:qFormat/>
    <w:rsid w:val="00053CE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53CEF"/>
    <w:rPr>
      <w:szCs w:val="32"/>
    </w:rPr>
  </w:style>
  <w:style w:type="paragraph" w:styleId="ab">
    <w:name w:val="List Paragraph"/>
    <w:basedOn w:val="a"/>
    <w:uiPriority w:val="34"/>
    <w:qFormat/>
    <w:rsid w:val="00053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3CEF"/>
    <w:rPr>
      <w:i/>
    </w:rPr>
  </w:style>
  <w:style w:type="character" w:customStyle="1" w:styleId="22">
    <w:name w:val="Цитата 2 Знак"/>
    <w:basedOn w:val="a0"/>
    <w:link w:val="21"/>
    <w:uiPriority w:val="29"/>
    <w:rsid w:val="00053CE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53C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53CEF"/>
    <w:rPr>
      <w:b/>
      <w:i/>
      <w:sz w:val="24"/>
    </w:rPr>
  </w:style>
  <w:style w:type="character" w:styleId="ae">
    <w:name w:val="Subtle Emphasis"/>
    <w:uiPriority w:val="19"/>
    <w:qFormat/>
    <w:rsid w:val="00053CE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53CE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53CE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53CE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53CE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53CEF"/>
    <w:pPr>
      <w:outlineLvl w:val="9"/>
    </w:pPr>
  </w:style>
  <w:style w:type="paragraph" w:customStyle="1" w:styleId="Default">
    <w:name w:val="Default"/>
    <w:rsid w:val="00486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rsid w:val="0048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86D9D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6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143D-4D39-4CC4-8C4D-10D4C95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1</cp:lastModifiedBy>
  <cp:revision>6</cp:revision>
  <cp:lastPrinted>2017-09-10T05:48:00Z</cp:lastPrinted>
  <dcterms:created xsi:type="dcterms:W3CDTF">2020-09-28T19:30:00Z</dcterms:created>
  <dcterms:modified xsi:type="dcterms:W3CDTF">2020-10-11T19:19:00Z</dcterms:modified>
</cp:coreProperties>
</file>